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69E7" w14:textId="77777777" w:rsidR="00272980" w:rsidRDefault="005D1765" w:rsidP="00F51719">
      <w:pPr>
        <w:bidi/>
        <w:spacing w:after="180" w:line="240" w:lineRule="auto"/>
        <w:jc w:val="center"/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</w:rPr>
      </w:pPr>
      <w:r w:rsidRPr="005D1765"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>עבוד</w:t>
      </w:r>
      <w:r w:rsidR="00DE4786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ה </w:t>
      </w:r>
      <w:r w:rsidR="006032DA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לשפת תכנות פיתון </w:t>
      </w:r>
      <w:r w:rsidR="006032DA"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</w:rPr>
        <w:t>Python</w:t>
      </w:r>
      <w:r w:rsidR="00FE20F9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 </w:t>
      </w:r>
    </w:p>
    <w:p w14:paraId="39FE9ED6" w14:textId="2CF81AC7" w:rsidR="00BC491B" w:rsidRDefault="00C0552A" w:rsidP="00272980">
      <w:pPr>
        <w:bidi/>
        <w:spacing w:after="180" w:line="240" w:lineRule="auto"/>
        <w:jc w:val="center"/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</w:rPr>
      </w:pPr>
      <w:r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>–</w:t>
      </w:r>
      <w:r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 </w:t>
      </w:r>
      <w:r w:rsidR="00FE20F9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>תרגול קיץ מכין</w:t>
      </w:r>
    </w:p>
    <w:p w14:paraId="3A32226D" w14:textId="5590BEE4" w:rsidR="00285D97" w:rsidRPr="00285D97" w:rsidRDefault="00285D97" w:rsidP="00285D97">
      <w:pPr>
        <w:bidi/>
        <w:spacing w:after="180" w:line="240" w:lineRule="auto"/>
        <w:jc w:val="center"/>
        <w:rPr>
          <w:rFonts w:ascii="David" w:eastAsia="Times New Roman" w:hAnsi="David" w:cs="David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</w:pPr>
      <w:r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לעולים לכיתה יא׳5 </w:t>
      </w:r>
      <w:r w:rsidR="007B7722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התמחות </w:t>
      </w:r>
      <w:r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 סייבר</w:t>
      </w:r>
      <w:r w:rsidR="007B7722">
        <w:rPr>
          <w:rFonts w:ascii="David" w:eastAsia="Times New Roman" w:hAnsi="David" w:cs="David" w:hint="cs"/>
          <w:b/>
          <w:bCs/>
          <w:color w:val="000000"/>
          <w:sz w:val="44"/>
          <w:szCs w:val="44"/>
          <w:u w:val="single"/>
          <w:bdr w:val="none" w:sz="0" w:space="0" w:color="auto" w:frame="1"/>
          <w:rtl/>
        </w:rPr>
        <w:t xml:space="preserve"> ובינה מלאכותית</w:t>
      </w:r>
    </w:p>
    <w:p w14:paraId="03004379" w14:textId="5AEFB7C6" w:rsidR="00E559A6" w:rsidRPr="00E559A6" w:rsidRDefault="00E559A6" w:rsidP="00F51719">
      <w:pPr>
        <w:bidi/>
        <w:spacing w:after="0" w:line="240" w:lineRule="auto"/>
        <w:jc w:val="center"/>
        <w:rPr>
          <w:rFonts w:ascii="David" w:eastAsia="Times New Roman" w:hAnsi="David" w:cs="David"/>
          <w:sz w:val="24"/>
          <w:szCs w:val="24"/>
          <w:rtl/>
          <w:lang w:val="en-IL"/>
        </w:rPr>
      </w:pPr>
    </w:p>
    <w:p w14:paraId="7F34B59F" w14:textId="2E2D1AA1" w:rsidR="00F51719" w:rsidRPr="007B7722" w:rsidRDefault="005D1765" w:rsidP="007B7722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bookmarkStart w:id="0" w:name="OLE_LINK1"/>
      <w:r w:rsidRPr="008E61F1">
        <w:rPr>
          <w:rFonts w:ascii="David" w:hAnsi="David" w:cs="David" w:hint="cs"/>
          <w:b/>
          <w:bCs/>
          <w:sz w:val="36"/>
          <w:szCs w:val="36"/>
          <w:u w:val="single"/>
          <w:rtl/>
        </w:rPr>
        <w:t>מבוא</w:t>
      </w:r>
      <w:bookmarkEnd w:id="0"/>
      <w:r w:rsidR="00F51719" w:rsidRPr="00F51719">
        <w:rPr>
          <w:rFonts w:ascii="David" w:hAnsi="David" w:cs="David"/>
          <w:sz w:val="28"/>
          <w:szCs w:val="28"/>
          <w:lang w:val="en-IL"/>
        </w:rPr>
        <w:t>.</w:t>
      </w:r>
    </w:p>
    <w:p w14:paraId="430D234E" w14:textId="5CA2D0D4" w:rsidR="00F51719" w:rsidRPr="00F51719" w:rsidRDefault="00F51719" w:rsidP="00EA1604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 w:rsidRPr="00F51719">
        <w:rPr>
          <w:rFonts w:ascii="David" w:hAnsi="David" w:cs="David"/>
          <w:sz w:val="28"/>
          <w:szCs w:val="28"/>
          <w:rtl/>
          <w:lang w:val="en-IL"/>
        </w:rPr>
        <w:t>בעולם הדיגיטלי המתקדם, ידע בתכנות הוא יכולת קריטית בימינו למגוון רחב של תחומים. שפת התכנות פיתון היא כלי עוצמתי וגמיש, קל ללמידה וקריאה, המשמש למגוון יישומים – מפיתוח תוכנות ואוטומציה ועד ניתוח נתונים, פיתוח יישומי בינה מלאכותית ולמידת מכונה</w:t>
      </w:r>
      <w:r w:rsidRPr="00F51719">
        <w:rPr>
          <w:rFonts w:ascii="David" w:hAnsi="David" w:cs="David"/>
          <w:sz w:val="28"/>
          <w:szCs w:val="28"/>
          <w:lang w:val="en-IL"/>
        </w:rPr>
        <w:t>.</w:t>
      </w:r>
    </w:p>
    <w:p w14:paraId="3DF962A8" w14:textId="77777777" w:rsidR="007B7722" w:rsidRDefault="00F51719" w:rsidP="002524D7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 w:rsidRPr="00F51719">
        <w:rPr>
          <w:rFonts w:ascii="David" w:hAnsi="David" w:cs="David"/>
          <w:sz w:val="28"/>
          <w:szCs w:val="28"/>
          <w:rtl/>
          <w:lang w:val="en-IL"/>
        </w:rPr>
        <w:t>לימוד פייתון כולל כתיבת קוד, פיתוח סקריפטים אוטומטיים, ניתוח מידע ושימוש בספריות ייעודיות לפיתוח יישומי</w:t>
      </w:r>
      <w:r w:rsidRPr="00F51719">
        <w:rPr>
          <w:rFonts w:ascii="David" w:hAnsi="David" w:cs="David"/>
          <w:sz w:val="28"/>
          <w:szCs w:val="28"/>
          <w:lang w:val="en-IL"/>
        </w:rPr>
        <w:t xml:space="preserve"> AI, </w:t>
      </w:r>
      <w:r w:rsidRPr="00F51719">
        <w:rPr>
          <w:rFonts w:ascii="David" w:hAnsi="David" w:cs="David"/>
          <w:sz w:val="28"/>
          <w:szCs w:val="28"/>
          <w:rtl/>
          <w:lang w:val="en-IL"/>
        </w:rPr>
        <w:t>עיבוד נתונים, ופתרון בעיות מגוונות.</w:t>
      </w:r>
    </w:p>
    <w:p w14:paraId="237A3C27" w14:textId="7F107371" w:rsidR="00F51719" w:rsidRPr="00F51719" w:rsidRDefault="00F51719" w:rsidP="007B7722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 w:rsidRPr="00F51719">
        <w:rPr>
          <w:rFonts w:ascii="David" w:hAnsi="David" w:cs="David"/>
          <w:sz w:val="28"/>
          <w:szCs w:val="28"/>
          <w:rtl/>
          <w:lang w:val="en-IL"/>
        </w:rPr>
        <w:t xml:space="preserve"> ידע זה מעניק יתרון משמעותי בשוק העבודה ומאפשר להשתלב בתחומים מתקדמים כמו בינה מלאכותית, מדעי הנתונים, פיתוח אפליקציות ועוד</w:t>
      </w:r>
      <w:r w:rsidRPr="00F51719">
        <w:rPr>
          <w:rFonts w:ascii="David" w:hAnsi="David" w:cs="David"/>
          <w:sz w:val="28"/>
          <w:szCs w:val="28"/>
          <w:lang w:val="en-IL"/>
        </w:rPr>
        <w:t>.</w:t>
      </w:r>
    </w:p>
    <w:p w14:paraId="659CE2E8" w14:textId="62F6932E" w:rsidR="002524D7" w:rsidRPr="00F51719" w:rsidRDefault="00F51719" w:rsidP="002524D7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 w:rsidRPr="00F51719">
        <w:rPr>
          <w:rFonts w:ascii="David" w:hAnsi="David" w:cs="David"/>
          <w:sz w:val="28"/>
          <w:szCs w:val="28"/>
          <w:rtl/>
          <w:lang w:val="en-IL"/>
        </w:rPr>
        <w:t>לכן, מומלץ להשקיע בלימוד פייתון ובהבנת התפקיד החשוב שלה בתחומי הבינה המלאכותית והתכנות המודרני. ידע זה יהווה בסיס איתן לקריירה מצליחה ומעניינת בעולם דינמי ומלהיב</w:t>
      </w:r>
      <w:r w:rsidRPr="00F51719">
        <w:rPr>
          <w:rFonts w:ascii="David" w:hAnsi="David" w:cs="David"/>
          <w:sz w:val="28"/>
          <w:szCs w:val="28"/>
          <w:lang w:val="en-IL"/>
        </w:rPr>
        <w:t>.</w:t>
      </w:r>
    </w:p>
    <w:p w14:paraId="4EB9BC3E" w14:textId="62C7BC65" w:rsidR="002524D7" w:rsidRDefault="002524D7" w:rsidP="002524D7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>תוכנית לימוד</w:t>
      </w:r>
    </w:p>
    <w:p w14:paraId="58ADFADF" w14:textId="1919A1FE" w:rsidR="00EA1604" w:rsidRPr="00F51719" w:rsidRDefault="002524D7" w:rsidP="002524D7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hyperlink r:id="rId8" w:history="1">
        <w:r w:rsidRPr="006102C9">
          <w:rPr>
            <w:rStyle w:val="Hyperlink"/>
            <w:rFonts w:ascii="David" w:hAnsi="David" w:cs="David" w:hint="cs"/>
            <w:sz w:val="28"/>
            <w:szCs w:val="28"/>
            <w:rtl/>
            <w:lang w:val="en-IL"/>
          </w:rPr>
          <w:t>קיש</w:t>
        </w:r>
        <w:r w:rsidRPr="006102C9">
          <w:rPr>
            <w:rStyle w:val="Hyperlink"/>
            <w:rFonts w:ascii="David" w:hAnsi="David" w:cs="David" w:hint="cs"/>
            <w:sz w:val="28"/>
            <w:szCs w:val="28"/>
            <w:rtl/>
            <w:lang w:val="en-IL"/>
          </w:rPr>
          <w:t>ו</w:t>
        </w:r>
        <w:r w:rsidRPr="006102C9">
          <w:rPr>
            <w:rStyle w:val="Hyperlink"/>
            <w:rFonts w:ascii="David" w:hAnsi="David" w:cs="David" w:hint="cs"/>
            <w:sz w:val="28"/>
            <w:szCs w:val="28"/>
            <w:rtl/>
            <w:lang w:val="en-IL"/>
          </w:rPr>
          <w:t>ר</w:t>
        </w:r>
      </w:hyperlink>
    </w:p>
    <w:p w14:paraId="5A079624" w14:textId="257E0F96" w:rsidR="005E3EBA" w:rsidRDefault="005E3EBA" w:rsidP="00F51719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>המשימות</w:t>
      </w:r>
    </w:p>
    <w:p w14:paraId="207FABD4" w14:textId="02693864" w:rsidR="007B7722" w:rsidRDefault="007B7722" w:rsidP="007B7722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>
        <w:rPr>
          <w:rFonts w:ascii="David" w:hAnsi="David" w:cs="David" w:hint="cs"/>
          <w:sz w:val="28"/>
          <w:szCs w:val="28"/>
          <w:rtl/>
          <w:lang w:val="en-IL"/>
        </w:rPr>
        <w:t xml:space="preserve">ביצוע קורס </w:t>
      </w:r>
      <w:r w:rsidR="005E3EBA">
        <w:rPr>
          <w:rFonts w:ascii="David" w:hAnsi="David" w:cs="David" w:hint="cs"/>
          <w:sz w:val="28"/>
          <w:szCs w:val="28"/>
          <w:rtl/>
          <w:lang w:val="en-IL"/>
        </w:rPr>
        <w:t xml:space="preserve"> בלימוד שפת קוד פייתון.</w:t>
      </w:r>
      <w:r>
        <w:rPr>
          <w:rFonts w:ascii="David" w:hAnsi="David" w:cs="David" w:hint="cs"/>
          <w:sz w:val="28"/>
          <w:szCs w:val="28"/>
          <w:rtl/>
          <w:lang w:val="en-IL"/>
        </w:rPr>
        <w:t xml:space="preserve"> הכרת הנושאים הבאים :</w:t>
      </w:r>
    </w:p>
    <w:p w14:paraId="3E21F03D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היכרות עם שפת פייתון</w:t>
      </w:r>
    </w:p>
    <w:p w14:paraId="370A1A25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משתנים</w:t>
      </w:r>
    </w:p>
    <w:p w14:paraId="1999C9F2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מחרוזות</w:t>
      </w:r>
    </w:p>
    <w:p w14:paraId="3BE50DD9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תנאים</w:t>
      </w:r>
    </w:p>
    <w:p w14:paraId="5D511BDE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פונקציות</w:t>
      </w:r>
    </w:p>
    <w:p w14:paraId="0BA6EBEB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רשימות</w:t>
      </w:r>
    </w:p>
    <w:p w14:paraId="1DB548CD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לולאות</w:t>
      </w:r>
    </w:p>
    <w:p w14:paraId="4EB69D50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David" w:hAnsi="David" w:cs="David"/>
          <w:sz w:val="36"/>
          <w:szCs w:val="36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טיפוסים מתקדמים של מבני נתונים</w:t>
      </w:r>
    </w:p>
    <w:p w14:paraId="4EBDF2C8" w14:textId="77777777" w:rsidR="007B7722" w:rsidRPr="007B7722" w:rsidRDefault="007B7722" w:rsidP="007B7722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L"/>
        </w:rPr>
      </w:pPr>
      <w:r w:rsidRPr="007B7722">
        <w:rPr>
          <w:rFonts w:ascii="David" w:hAnsi="David" w:cs="David"/>
          <w:sz w:val="36"/>
          <w:szCs w:val="36"/>
          <w:rtl/>
          <w:lang w:val="en-IL"/>
        </w:rPr>
        <w:t>קבצים</w:t>
      </w:r>
    </w:p>
    <w:p w14:paraId="6817D1FF" w14:textId="77777777" w:rsidR="007B7722" w:rsidRPr="007B7722" w:rsidRDefault="007B7722" w:rsidP="007B7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/>
        </w:rPr>
      </w:pPr>
    </w:p>
    <w:p w14:paraId="38DC9078" w14:textId="77777777" w:rsidR="00EA1604" w:rsidRDefault="00EA1604" w:rsidP="00EA1604">
      <w:pPr>
        <w:bidi/>
        <w:jc w:val="right"/>
        <w:rPr>
          <w:rFonts w:ascii="David" w:hAnsi="David" w:cs="David"/>
          <w:sz w:val="28"/>
          <w:szCs w:val="28"/>
          <w:rtl/>
          <w:lang w:val="en-IL"/>
        </w:rPr>
      </w:pPr>
    </w:p>
    <w:p w14:paraId="625CAFE8" w14:textId="43D2044B" w:rsidR="00EA1604" w:rsidRDefault="00EA1604" w:rsidP="00EA1604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 xml:space="preserve">קורס </w:t>
      </w:r>
    </w:p>
    <w:p w14:paraId="06E3E429" w14:textId="49119E2C" w:rsidR="00C0552A" w:rsidRPr="00EA1604" w:rsidRDefault="00C0552A" w:rsidP="00EA1604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C0552A">
        <w:rPr>
          <w:rFonts w:ascii="David" w:hAnsi="David" w:cs="David"/>
          <w:b/>
          <w:bCs/>
          <w:noProof/>
          <w:sz w:val="36"/>
          <w:szCs w:val="36"/>
          <w:rtl/>
          <w:lang w:val="he-IL"/>
        </w:rPr>
        <w:drawing>
          <wp:inline distT="0" distB="0" distL="0" distR="0" wp14:anchorId="0A2C6EB2" wp14:editId="745E4D98">
            <wp:extent cx="5486400" cy="1374140"/>
            <wp:effectExtent l="0" t="0" r="0" b="0"/>
            <wp:docPr id="172801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2724" name="Picture 17280127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40C5" w14:textId="3382900B" w:rsidR="00C0552A" w:rsidRDefault="00C0552A" w:rsidP="00F51719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>קישור הקורס</w:t>
      </w:r>
    </w:p>
    <w:p w14:paraId="7165A66F" w14:textId="4BF8F844" w:rsidR="00C0552A" w:rsidRPr="00196BF7" w:rsidRDefault="00C0552A" w:rsidP="00F51719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hyperlink r:id="rId10" w:history="1">
        <w:r w:rsidRPr="004B49DF">
          <w:rPr>
            <w:rStyle w:val="Hyperlink"/>
            <w:rFonts w:ascii="David" w:hAnsi="David" w:cs="David"/>
            <w:sz w:val="28"/>
            <w:szCs w:val="28"/>
            <w:lang w:val="en-IL"/>
          </w:rPr>
          <w:t>https://campus.gov.il/cours</w:t>
        </w:r>
        <w:r w:rsidRPr="004B49DF">
          <w:rPr>
            <w:rStyle w:val="Hyperlink"/>
            <w:rFonts w:ascii="David" w:hAnsi="David" w:cs="David"/>
            <w:sz w:val="28"/>
            <w:szCs w:val="28"/>
            <w:lang w:val="en-IL"/>
          </w:rPr>
          <w:t>e</w:t>
        </w:r>
        <w:r w:rsidRPr="004B49DF">
          <w:rPr>
            <w:rStyle w:val="Hyperlink"/>
            <w:rFonts w:ascii="David" w:hAnsi="David" w:cs="David"/>
            <w:sz w:val="28"/>
            <w:szCs w:val="28"/>
            <w:lang w:val="en-IL"/>
          </w:rPr>
          <w:t>/cs-gov-pythonselfpy101-he</w:t>
        </w:r>
        <w:r w:rsidRPr="004B49DF">
          <w:rPr>
            <w:rStyle w:val="Hyperlink"/>
            <w:rFonts w:ascii="David" w:hAnsi="David" w:cs="David"/>
            <w:sz w:val="28"/>
            <w:szCs w:val="28"/>
            <w:rtl/>
            <w:lang w:val="en-IL"/>
          </w:rPr>
          <w:t>/</w:t>
        </w:r>
      </w:hyperlink>
      <w:r>
        <w:rPr>
          <w:rFonts w:ascii="David" w:hAnsi="David" w:cs="David" w:hint="cs"/>
          <w:sz w:val="28"/>
          <w:szCs w:val="28"/>
          <w:rtl/>
          <w:lang w:val="en-IL"/>
        </w:rPr>
        <w:t xml:space="preserve"> </w:t>
      </w:r>
    </w:p>
    <w:p w14:paraId="1A9007F6" w14:textId="55EC57E2" w:rsidR="0099601E" w:rsidRDefault="0099601E" w:rsidP="00F51719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>מדריכים</w:t>
      </w:r>
    </w:p>
    <w:p w14:paraId="66127AC3" w14:textId="7EB7EFB1" w:rsidR="0099601E" w:rsidRDefault="0099601E" w:rsidP="00F51719">
      <w:pPr>
        <w:bidi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val="en-IL"/>
        </w:rPr>
        <w:t xml:space="preserve">התקנת </w:t>
      </w:r>
      <w:r>
        <w:rPr>
          <w:rFonts w:ascii="David" w:hAnsi="David" w:cs="David"/>
          <w:sz w:val="28"/>
          <w:szCs w:val="28"/>
        </w:rPr>
        <w:t>Pycharm &amp; Pytho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hyperlink r:id="rId11" w:history="1">
        <w:r w:rsidRPr="0099601E">
          <w:rPr>
            <w:rStyle w:val="Hyperlink"/>
            <w:rFonts w:ascii="David" w:hAnsi="David" w:cs="David" w:hint="cs"/>
            <w:sz w:val="28"/>
            <w:szCs w:val="28"/>
            <w:rtl/>
          </w:rPr>
          <w:t>קישור</w:t>
        </w:r>
      </w:hyperlink>
    </w:p>
    <w:p w14:paraId="70B0A1DF" w14:textId="1AB5417E" w:rsidR="0099601E" w:rsidRDefault="0099601E" w:rsidP="00F51719">
      <w:pPr>
        <w:bidi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בודה עם קבצי </w:t>
      </w:r>
      <w:r>
        <w:rPr>
          <w:rFonts w:ascii="David" w:hAnsi="David" w:cs="David"/>
          <w:sz w:val="28"/>
          <w:szCs w:val="28"/>
        </w:rPr>
        <w:t>Python</w:t>
      </w:r>
      <w:r>
        <w:rPr>
          <w:rFonts w:ascii="David" w:hAnsi="David" w:cs="David" w:hint="cs"/>
          <w:sz w:val="28"/>
          <w:szCs w:val="28"/>
          <w:rtl/>
        </w:rPr>
        <w:t xml:space="preserve"> בסביבת </w:t>
      </w:r>
      <w:r>
        <w:rPr>
          <w:rFonts w:ascii="David" w:hAnsi="David" w:cs="David"/>
          <w:sz w:val="28"/>
          <w:szCs w:val="28"/>
        </w:rPr>
        <w:t>Pycharm</w:t>
      </w:r>
      <w:r>
        <w:rPr>
          <w:rFonts w:ascii="David" w:hAnsi="David" w:cs="David" w:hint="cs"/>
          <w:sz w:val="28"/>
          <w:szCs w:val="28"/>
          <w:rtl/>
        </w:rPr>
        <w:t xml:space="preserve"> - </w:t>
      </w:r>
      <w:hyperlink r:id="rId12" w:history="1">
        <w:r w:rsidRPr="0099601E">
          <w:rPr>
            <w:rStyle w:val="Hyperlink"/>
            <w:rFonts w:ascii="David" w:hAnsi="David" w:cs="David" w:hint="cs"/>
            <w:sz w:val="28"/>
            <w:szCs w:val="28"/>
            <w:rtl/>
          </w:rPr>
          <w:t>קישור</w:t>
        </w:r>
      </w:hyperlink>
    </w:p>
    <w:p w14:paraId="5118D03A" w14:textId="77777777" w:rsidR="0099601E" w:rsidRDefault="0099601E" w:rsidP="00F51719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E5AE8D4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  <w:lang w:val="en-IL"/>
        </w:rPr>
        <w:t>תוצר הקורס</w:t>
      </w:r>
    </w:p>
    <w:p w14:paraId="30A300B5" w14:textId="5EE58EEF" w:rsidR="007B7722" w:rsidRDefault="007B7722" w:rsidP="007B7722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  <w:r>
        <w:rPr>
          <w:rFonts w:ascii="David" w:hAnsi="David" w:cs="David" w:hint="cs"/>
          <w:sz w:val="28"/>
          <w:szCs w:val="28"/>
          <w:rtl/>
          <w:lang w:val="en-IL"/>
        </w:rPr>
        <w:t xml:space="preserve">יש לפתור את התרגילים הבאים  ולהעלות קבצי </w:t>
      </w:r>
      <w:r>
        <w:rPr>
          <w:rFonts w:ascii="David" w:hAnsi="David" w:cs="David"/>
          <w:sz w:val="28"/>
          <w:szCs w:val="28"/>
        </w:rPr>
        <w:t>Python</w:t>
      </w:r>
      <w:r>
        <w:rPr>
          <w:rFonts w:ascii="David" w:hAnsi="David" w:cs="David" w:hint="cs"/>
          <w:sz w:val="28"/>
          <w:szCs w:val="28"/>
          <w:rtl/>
          <w:lang w:val="en-IL"/>
        </w:rPr>
        <w:t xml:space="preserve"> </w:t>
      </w:r>
      <w:r>
        <w:rPr>
          <w:rFonts w:ascii="David" w:hAnsi="David" w:cs="David" w:hint="cs"/>
          <w:sz w:val="28"/>
          <w:szCs w:val="28"/>
          <w:rtl/>
          <w:lang w:val="en-IL"/>
        </w:rPr>
        <w:t>לקלאסרום.</w:t>
      </w:r>
    </w:p>
    <w:p w14:paraId="23D7A349" w14:textId="4D36DC6B" w:rsidR="007B7722" w:rsidRPr="007B7722" w:rsidRDefault="007B7722" w:rsidP="007B7722">
      <w:pPr>
        <w:bidi/>
        <w:spacing w:line="240" w:lineRule="auto"/>
        <w:rPr>
          <w:rFonts w:ascii="David" w:hAnsi="David" w:cs="David"/>
          <w:color w:val="FFFFFF" w:themeColor="background1"/>
          <w:sz w:val="28"/>
          <w:szCs w:val="28"/>
          <w:rtl/>
          <w:lang w:val="en-IL"/>
        </w:rPr>
      </w:pPr>
      <w:r w:rsidRPr="007B7722">
        <w:rPr>
          <w:rFonts w:ascii="David" w:hAnsi="David" w:cs="David" w:hint="cs"/>
          <w:color w:val="FFFFFF" w:themeColor="background1"/>
          <w:sz w:val="28"/>
          <w:szCs w:val="28"/>
          <w:highlight w:val="black"/>
          <w:rtl/>
          <w:lang w:val="en-IL"/>
        </w:rPr>
        <w:t>בתחילת השנה ייערכו מספר בחנים לבדיקת רמת הידע והיישום של תכנות בפייתון</w:t>
      </w:r>
    </w:p>
    <w:p w14:paraId="04CD557B" w14:textId="77777777" w:rsidR="007B7722" w:rsidRDefault="007B7722" w:rsidP="007B7722">
      <w:pPr>
        <w:bidi/>
        <w:spacing w:line="240" w:lineRule="auto"/>
        <w:rPr>
          <w:rFonts w:ascii="David" w:hAnsi="David" w:cs="David"/>
          <w:sz w:val="28"/>
          <w:szCs w:val="28"/>
          <w:rtl/>
          <w:lang w:val="en-IL"/>
        </w:rPr>
      </w:pPr>
    </w:p>
    <w:p w14:paraId="785EE49C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  <w:lang w:val="en-IL"/>
        </w:rPr>
      </w:pPr>
    </w:p>
    <w:p w14:paraId="22D0A2F5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B91926F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E2A8EC0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762E242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8939CCE" w14:textId="77777777" w:rsidR="007B7722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B7D8030" w14:textId="7E51E7EE" w:rsidR="0068486C" w:rsidRPr="0068486C" w:rsidRDefault="0068486C" w:rsidP="0068486C">
      <w:pPr>
        <w:bidi/>
        <w:jc w:val="both"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>תרגיל 1</w:t>
      </w:r>
    </w:p>
    <w:p w14:paraId="58AB76AC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 w:hint="cs"/>
          <w:sz w:val="28"/>
          <w:szCs w:val="28"/>
          <w:rtl/>
        </w:rPr>
        <w:t xml:space="preserve">רשום תוכנית בפיתון אשר מבצע פעולות חשבון בסיסיות </w:t>
      </w:r>
      <w:r w:rsidRPr="004F70BF">
        <w:rPr>
          <w:rFonts w:ascii="David" w:eastAsia="David" w:hAnsi="David" w:cs="David" w:hint="cs"/>
          <w:sz w:val="28"/>
          <w:szCs w:val="28"/>
          <w:u w:val="single"/>
          <w:rtl/>
        </w:rPr>
        <w:t>של מספר חד ספרתי</w:t>
      </w:r>
      <w:r>
        <w:rPr>
          <w:rFonts w:ascii="David" w:eastAsia="David" w:hAnsi="David" w:cs="David" w:hint="cs"/>
          <w:sz w:val="28"/>
          <w:szCs w:val="28"/>
          <w:rtl/>
        </w:rPr>
        <w:t xml:space="preserve">  (חיבור, חיסור, כפל וחילוק). התוכנית קולטת מהמשתמש</w:t>
      </w:r>
      <w:r>
        <w:rPr>
          <w:rFonts w:ascii="David" w:eastAsia="David" w:hAnsi="David" w:cs="David"/>
          <w:sz w:val="28"/>
          <w:szCs w:val="28"/>
        </w:rPr>
        <w:t xml:space="preserve"> </w:t>
      </w:r>
      <w:r>
        <w:rPr>
          <w:rFonts w:ascii="David" w:eastAsia="David" w:hAnsi="David" w:cs="David" w:hint="cs"/>
          <w:sz w:val="28"/>
          <w:szCs w:val="28"/>
          <w:rtl/>
        </w:rPr>
        <w:t xml:space="preserve"> תרגיל חשבון כדוגמא</w:t>
      </w:r>
      <w:r>
        <w:rPr>
          <w:rFonts w:ascii="David" w:eastAsia="David" w:hAnsi="David" w:cs="David"/>
          <w:sz w:val="28"/>
          <w:szCs w:val="28"/>
        </w:rPr>
        <w:t xml:space="preserve"> </w:t>
      </w:r>
      <w:r>
        <w:rPr>
          <w:rFonts w:ascii="David" w:eastAsia="David" w:hAnsi="David" w:cs="David" w:hint="cs"/>
          <w:sz w:val="28"/>
          <w:szCs w:val="28"/>
          <w:rtl/>
        </w:rPr>
        <w:t xml:space="preserve"> הקלט : </w:t>
      </w:r>
      <w:r>
        <w:rPr>
          <w:rFonts w:ascii="David" w:eastAsia="David" w:hAnsi="David" w:cs="David"/>
          <w:sz w:val="28"/>
          <w:szCs w:val="28"/>
        </w:rPr>
        <w:t>4+5</w:t>
      </w:r>
    </w:p>
    <w:p w14:paraId="44F47808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</w:rPr>
      </w:pPr>
    </w:p>
    <w:p w14:paraId="71AD92AF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תוכנית משתמשת בפעולה אשר קולטת את</w:t>
      </w:r>
      <w:r>
        <w:rPr>
          <w:rFonts w:ascii="David" w:eastAsia="David" w:hAnsi="David" w:cs="David"/>
          <w:sz w:val="28"/>
          <w:szCs w:val="28"/>
        </w:rPr>
        <w:t xml:space="preserve"> </w:t>
      </w:r>
      <w:r>
        <w:rPr>
          <w:rFonts w:ascii="David" w:eastAsia="David" w:hAnsi="David" w:cs="David" w:hint="cs"/>
          <w:sz w:val="28"/>
          <w:szCs w:val="28"/>
          <w:rtl/>
        </w:rPr>
        <w:t xml:space="preserve"> התרגיל ומבצעת חישוב מתמטי.</w:t>
      </w:r>
    </w:p>
    <w:p w14:paraId="1F033A44" w14:textId="273B815C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פעולה תחזיר את התוצאה המתאימה.</w:t>
      </w:r>
    </w:p>
    <w:p w14:paraId="59DF0A55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תוכנית תציג למשתמש את התוצאה.</w:t>
      </w:r>
    </w:p>
    <w:p w14:paraId="5C9C5198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73F31194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4EF6410B" w14:textId="77777777" w:rsidR="0068486C" w:rsidRPr="0063438C" w:rsidRDefault="0068486C" w:rsidP="0068486C">
      <w:pPr>
        <w:jc w:val="both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&gt;Calc Me: 5*5</w:t>
      </w:r>
    </w:p>
    <w:p w14:paraId="582A1A96" w14:textId="77777777" w:rsidR="0068486C" w:rsidRDefault="0068486C" w:rsidP="0068486C">
      <w:pPr>
        <w:jc w:val="both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&gt;The Result is : 25</w:t>
      </w:r>
    </w:p>
    <w:p w14:paraId="4F730927" w14:textId="77777777" w:rsidR="007B7722" w:rsidRPr="0068486C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27D08CB0" w14:textId="606778FB" w:rsidR="0068486C" w:rsidRDefault="0068486C" w:rsidP="0068486C">
      <w:pPr>
        <w:bidi/>
        <w:jc w:val="both"/>
        <w:rPr>
          <w:rFonts w:ascii="David" w:eastAsia="David" w:hAnsi="David" w:cs="David"/>
          <w:b/>
          <w:bCs/>
          <w:sz w:val="28"/>
          <w:szCs w:val="28"/>
          <w:u w:val="single"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2</w:t>
      </w:r>
    </w:p>
    <w:p w14:paraId="06B2096B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רשום תוכנית בפיתון הקולטת מהמשתמש תאריך לידה שלו במבנה הבא :</w:t>
      </w:r>
    </w:p>
    <w:p w14:paraId="7720114E" w14:textId="77777777" w:rsidR="0068486C" w:rsidRPr="004F70BF" w:rsidRDefault="0068486C" w:rsidP="0068486C">
      <w:pPr>
        <w:jc w:val="both"/>
        <w:rPr>
          <w:rFonts w:ascii="David" w:eastAsia="David" w:hAnsi="David" w:cs="David"/>
          <w:b/>
          <w:bCs/>
          <w:sz w:val="32"/>
          <w:szCs w:val="32"/>
        </w:rPr>
      </w:pPr>
      <w:r w:rsidRPr="004F70BF">
        <w:rPr>
          <w:rFonts w:ascii="David" w:eastAsia="David" w:hAnsi="David" w:cs="David"/>
          <w:b/>
          <w:bCs/>
          <w:sz w:val="32"/>
          <w:szCs w:val="32"/>
        </w:rPr>
        <w:t>DD/MM/YY</w:t>
      </w:r>
    </w:p>
    <w:p w14:paraId="2444C976" w14:textId="77777777" w:rsidR="0068486C" w:rsidRPr="004F70BF" w:rsidRDefault="0068486C" w:rsidP="0068486C">
      <w:pPr>
        <w:jc w:val="both"/>
        <w:rPr>
          <w:rFonts w:ascii="David" w:eastAsia="David" w:hAnsi="David" w:cs="David"/>
          <w:rtl/>
        </w:rPr>
      </w:pPr>
      <w:r w:rsidRPr="004F70BF">
        <w:rPr>
          <w:rFonts w:ascii="David" w:eastAsia="David" w:hAnsi="David" w:cs="David"/>
        </w:rPr>
        <w:t xml:space="preserve">DD </w:t>
      </w:r>
      <w:r w:rsidRPr="004F70BF">
        <w:rPr>
          <w:rFonts w:ascii="David" w:eastAsia="David" w:hAnsi="David" w:cs="David" w:hint="cs"/>
          <w:rtl/>
        </w:rPr>
        <w:t>מספר יום 2 ספרות</w:t>
      </w:r>
    </w:p>
    <w:p w14:paraId="7DF16B89" w14:textId="77777777" w:rsidR="0068486C" w:rsidRPr="004F70BF" w:rsidRDefault="0068486C" w:rsidP="0068486C">
      <w:pPr>
        <w:jc w:val="both"/>
        <w:rPr>
          <w:rFonts w:ascii="David" w:eastAsia="David" w:hAnsi="David" w:cs="David"/>
          <w:rtl/>
        </w:rPr>
      </w:pPr>
      <w:r w:rsidRPr="004F70BF">
        <w:rPr>
          <w:rFonts w:ascii="David" w:eastAsia="David" w:hAnsi="David" w:cs="David"/>
        </w:rPr>
        <w:t>MM</w:t>
      </w:r>
      <w:r w:rsidRPr="004F70BF">
        <w:rPr>
          <w:rFonts w:ascii="David" w:eastAsia="David" w:hAnsi="David" w:cs="David" w:hint="cs"/>
          <w:rtl/>
        </w:rPr>
        <w:t xml:space="preserve"> מספר חודש 2 ספרות </w:t>
      </w:r>
    </w:p>
    <w:p w14:paraId="31B76566" w14:textId="77777777" w:rsidR="0068486C" w:rsidRPr="004F70BF" w:rsidRDefault="0068486C" w:rsidP="0068486C">
      <w:pPr>
        <w:jc w:val="both"/>
        <w:rPr>
          <w:rFonts w:ascii="David" w:eastAsia="David" w:hAnsi="David" w:cs="David"/>
          <w:rtl/>
        </w:rPr>
      </w:pPr>
      <w:r w:rsidRPr="004F70BF">
        <w:rPr>
          <w:rFonts w:ascii="David" w:eastAsia="David" w:hAnsi="David" w:cs="David"/>
        </w:rPr>
        <w:t>YY</w:t>
      </w:r>
      <w:r w:rsidRPr="004F70BF">
        <w:rPr>
          <w:rFonts w:ascii="David" w:eastAsia="David" w:hAnsi="David" w:cs="David" w:hint="cs"/>
          <w:rtl/>
        </w:rPr>
        <w:t xml:space="preserve">  מספר שנה 4 ספרות</w:t>
      </w:r>
    </w:p>
    <w:p w14:paraId="63B9D2D8" w14:textId="77777777" w:rsidR="0068486C" w:rsidRDefault="0068486C" w:rsidP="0068486C">
      <w:pPr>
        <w:jc w:val="both"/>
        <w:rPr>
          <w:rFonts w:ascii="David" w:eastAsia="David" w:hAnsi="David" w:cs="David"/>
          <w:sz w:val="28"/>
          <w:szCs w:val="28"/>
          <w:rtl/>
        </w:rPr>
      </w:pPr>
    </w:p>
    <w:p w14:paraId="6ADA8BAC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מידע יישלח לפעולה אשר תחזיר שני נתונים :</w:t>
      </w:r>
    </w:p>
    <w:p w14:paraId="5D2D3234" w14:textId="77777777" w:rsidR="0068486C" w:rsidRPr="00050343" w:rsidRDefault="0068486C" w:rsidP="0068486C">
      <w:pPr>
        <w:bidi/>
        <w:jc w:val="both"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29EBE450" w14:textId="77777777" w:rsid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>
        <w:rPr>
          <w:rStyle w:val="cqiun4t2"/>
          <w:rFonts w:ascii="Apple Color Emoji" w:hAnsi="Apple Color Emoji" w:cs="Apple Color Emoji"/>
        </w:rPr>
        <w:t>📌</w:t>
      </w:r>
      <w:r w:rsidRPr="00A5543C">
        <w:rPr>
          <w:rFonts w:ascii="David" w:eastAsia="David" w:hAnsi="David" w:cs="David" w:hint="cs"/>
          <w:sz w:val="28"/>
          <w:szCs w:val="28"/>
          <w:rtl/>
        </w:rPr>
        <w:t xml:space="preserve"> </w:t>
      </w:r>
      <w:r>
        <w:rPr>
          <w:rFonts w:ascii="David" w:eastAsia="David" w:hAnsi="David" w:cs="David" w:hint="cs"/>
          <w:sz w:val="28"/>
          <w:szCs w:val="28"/>
          <w:rtl/>
        </w:rPr>
        <w:t>גיל של המשתמש שהזין את תאריך הלידה</w:t>
      </w:r>
    </w:p>
    <w:p w14:paraId="59A2885C" w14:textId="77777777" w:rsid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>
        <w:rPr>
          <w:rStyle w:val="cqiun4t2"/>
          <w:rFonts w:ascii="Apple Color Emoji" w:hAnsi="Apple Color Emoji" w:cs="Apple Color Emoji"/>
        </w:rPr>
        <w:t>📌</w:t>
      </w:r>
      <w:r w:rsidRPr="00A5543C">
        <w:rPr>
          <w:rFonts w:ascii="David" w:eastAsia="David" w:hAnsi="David" w:cs="David" w:hint="cs"/>
          <w:sz w:val="28"/>
          <w:szCs w:val="28"/>
          <w:rtl/>
        </w:rPr>
        <w:t xml:space="preserve"> </w:t>
      </w:r>
      <w:r>
        <w:rPr>
          <w:rFonts w:ascii="David" w:eastAsia="David" w:hAnsi="David" w:cs="David" w:hint="cs"/>
          <w:sz w:val="28"/>
          <w:szCs w:val="28"/>
          <w:rtl/>
        </w:rPr>
        <w:t>האם הוא חוגג יומהולדת היום.</w:t>
      </w:r>
    </w:p>
    <w:p w14:paraId="6BD79CA2" w14:textId="5AEDE30C" w:rsidR="0068486C" w:rsidRPr="0068486C" w:rsidRDefault="0068486C" w:rsidP="0068486C">
      <w:pPr>
        <w:shd w:val="clear" w:color="auto" w:fill="272822"/>
        <w:autoSpaceDE w:val="0"/>
        <w:autoSpaceDN w:val="0"/>
        <w:bidi/>
        <w:adjustRightInd w:val="0"/>
        <w:rPr>
          <w:rFonts w:ascii="JetBrains Mono" w:hAnsi="JetBrains Mono" w:cs="JetBrains Mono" w:hint="cs"/>
          <w:color w:val="F8F8F2"/>
          <w:sz w:val="33"/>
          <w:szCs w:val="33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 xml:space="preserve">** טיפ של אלופים : יש להשתמש בספרייה </w:t>
      </w:r>
      <w:r>
        <w:rPr>
          <w:rFonts w:ascii="JetBrains Mono" w:hAnsi="JetBrains Mono" w:cs="JetBrains Mono"/>
          <w:color w:val="F8F8F2"/>
          <w:sz w:val="33"/>
          <w:szCs w:val="33"/>
        </w:rPr>
        <w:t>datetime</w:t>
      </w:r>
    </w:p>
    <w:p w14:paraId="49A0F12E" w14:textId="77777777" w:rsidR="0068486C" w:rsidRPr="00D33813" w:rsidRDefault="0068486C" w:rsidP="0068486C">
      <w:pPr>
        <w:bidi/>
        <w:jc w:val="both"/>
        <w:rPr>
          <w:rFonts w:ascii="David" w:eastAsia="David" w:hAnsi="David" w:cs="David"/>
          <w:b/>
          <w:bCs/>
          <w:sz w:val="28"/>
          <w:szCs w:val="28"/>
          <w:u w:val="single"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3</w:t>
      </w:r>
    </w:p>
    <w:p w14:paraId="2E4B15CE" w14:textId="3C5E1175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  <w:rtl/>
        </w:rPr>
        <w:t>כתבו תוכנית בפייתון שמבצעת המרה בין קילומטרים למיילים ולהיפך</w:t>
      </w:r>
      <w:r w:rsidRPr="003644BD">
        <w:rPr>
          <w:rFonts w:ascii="David" w:eastAsia="David" w:hAnsi="David" w:cs="David"/>
          <w:sz w:val="28"/>
          <w:szCs w:val="28"/>
        </w:rPr>
        <w:t>.</w:t>
      </w:r>
    </w:p>
    <w:p w14:paraId="119056E8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  <w:cs/>
        </w:rPr>
        <w:t>‎</w:t>
      </w:r>
      <w:r w:rsidRPr="003644BD">
        <w:rPr>
          <w:rFonts w:ascii="David" w:eastAsia="David" w:hAnsi="David" w:cs="David"/>
          <w:sz w:val="28"/>
          <w:szCs w:val="28"/>
          <w:rtl/>
        </w:rPr>
        <w:t>התוכנית תקבל מהמשתמש ערך עם סיומת</w:t>
      </w:r>
      <w:r w:rsidRPr="003644BD">
        <w:rPr>
          <w:rFonts w:ascii="David" w:eastAsia="David" w:hAnsi="David" w:cs="David"/>
          <w:sz w:val="28"/>
          <w:szCs w:val="28"/>
        </w:rPr>
        <w:t xml:space="preserve"> units:</w:t>
      </w:r>
    </w:p>
    <w:p w14:paraId="6962B84D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אם הערך מסתיים ב־</w:t>
      </w:r>
      <w:r w:rsidRPr="003644BD">
        <w:rPr>
          <w:rFonts w:ascii="David" w:eastAsia="David" w:hAnsi="David" w:cs="David"/>
          <w:sz w:val="28"/>
          <w:szCs w:val="28"/>
        </w:rPr>
        <w:t xml:space="preserve">km, </w:t>
      </w:r>
      <w:r>
        <w:rPr>
          <w:rFonts w:ascii="David" w:eastAsia="David" w:hAnsi="David" w:cs="David" w:hint="cs"/>
          <w:sz w:val="28"/>
          <w:szCs w:val="28"/>
          <w:rtl/>
        </w:rPr>
        <w:t xml:space="preserve"> </w:t>
      </w:r>
      <w:r w:rsidRPr="003644BD">
        <w:rPr>
          <w:rFonts w:ascii="David" w:eastAsia="David" w:hAnsi="David" w:cs="David"/>
          <w:sz w:val="28"/>
          <w:szCs w:val="28"/>
          <w:rtl/>
        </w:rPr>
        <w:t>המירו אותו למיילים</w:t>
      </w:r>
      <w:r w:rsidRPr="003644BD">
        <w:rPr>
          <w:rFonts w:ascii="David" w:eastAsia="David" w:hAnsi="David" w:cs="David"/>
          <w:sz w:val="28"/>
          <w:szCs w:val="28"/>
        </w:rPr>
        <w:t>.</w:t>
      </w:r>
    </w:p>
    <w:p w14:paraId="0B4560C1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אם הערך מסתיים ב־</w:t>
      </w:r>
      <w:r w:rsidRPr="003644BD">
        <w:rPr>
          <w:rFonts w:ascii="David" w:eastAsia="David" w:hAnsi="David" w:cs="David"/>
          <w:sz w:val="28"/>
          <w:szCs w:val="28"/>
        </w:rPr>
        <w:t xml:space="preserve">mi, </w:t>
      </w:r>
      <w:r>
        <w:rPr>
          <w:rFonts w:ascii="David" w:eastAsia="David" w:hAnsi="David" w:cs="David" w:hint="cs"/>
          <w:sz w:val="28"/>
          <w:szCs w:val="28"/>
          <w:rtl/>
        </w:rPr>
        <w:t xml:space="preserve"> </w:t>
      </w:r>
      <w:r w:rsidRPr="003644BD">
        <w:rPr>
          <w:rFonts w:ascii="David" w:eastAsia="David" w:hAnsi="David" w:cs="David"/>
          <w:sz w:val="28"/>
          <w:szCs w:val="28"/>
          <w:rtl/>
        </w:rPr>
        <w:t>המירו אותו לקילומטרים</w:t>
      </w:r>
      <w:r w:rsidRPr="003644BD">
        <w:rPr>
          <w:rFonts w:ascii="David" w:eastAsia="David" w:hAnsi="David" w:cs="David"/>
          <w:sz w:val="28"/>
          <w:szCs w:val="28"/>
        </w:rPr>
        <w:t>.</w:t>
      </w:r>
    </w:p>
    <w:p w14:paraId="7F9D8C79" w14:textId="77777777" w:rsidR="0068486C" w:rsidRDefault="0068486C" w:rsidP="0068486C">
      <w:pPr>
        <w:bidi/>
        <w:rPr>
          <w:rFonts w:ascii="MS Gothic" w:eastAsia="MS Gothic" w:hAnsi="MS Gothic" w:cs="MS Gothic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השתמשו בנוסחאות ההמרה</w:t>
      </w:r>
      <w:r w:rsidRPr="003644BD">
        <w:rPr>
          <w:rFonts w:ascii="David" w:eastAsia="David" w:hAnsi="David" w:cs="David"/>
          <w:sz w:val="28"/>
          <w:szCs w:val="28"/>
        </w:rPr>
        <w:t>:</w:t>
      </w:r>
      <w:r w:rsidRPr="003644BD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5A22FF48" w14:textId="77777777" w:rsidR="0068486C" w:rsidRDefault="0068486C" w:rsidP="0068486C">
      <w:pPr>
        <w:bidi/>
        <w:jc w:val="center"/>
        <w:rPr>
          <w:rFonts w:ascii="David" w:eastAsia="David" w:hAnsi="David" w:cs="David"/>
          <w:sz w:val="28"/>
          <w:szCs w:val="28"/>
          <w:rtl/>
        </w:rPr>
      </w:pPr>
    </w:p>
    <w:p w14:paraId="0BA85AA1" w14:textId="77777777" w:rsidR="0068486C" w:rsidRDefault="0068486C" w:rsidP="0068486C">
      <w:pPr>
        <w:bidi/>
        <w:jc w:val="center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noProof/>
          <w:sz w:val="28"/>
          <w:szCs w:val="28"/>
          <w:rtl/>
          <w:lang w:val="he-IL"/>
        </w:rPr>
        <w:drawing>
          <wp:inline distT="0" distB="0" distL="0" distR="0" wp14:anchorId="58BA77D7" wp14:editId="04944921">
            <wp:extent cx="2971800" cy="990600"/>
            <wp:effectExtent l="0" t="0" r="0" b="0"/>
            <wp:docPr id="1346056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82" name="Picture 13460566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946D" w14:textId="77777777" w:rsid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</w:p>
    <w:p w14:paraId="08AFED72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  <w:cs/>
        </w:rPr>
        <w:t>‎</w:t>
      </w:r>
      <w:r w:rsidRPr="003644BD">
        <w:rPr>
          <w:rFonts w:ascii="David" w:eastAsia="David" w:hAnsi="David" w:cs="David"/>
          <w:sz w:val="28"/>
          <w:szCs w:val="28"/>
          <w:rtl/>
        </w:rPr>
        <w:t>הנחיות</w:t>
      </w:r>
    </w:p>
    <w:p w14:paraId="6034EBB4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הערך יכול להיות מספר שלם או עשרוני</w:t>
      </w:r>
      <w:r w:rsidRPr="003644BD">
        <w:rPr>
          <w:rFonts w:ascii="David" w:eastAsia="David" w:hAnsi="David" w:cs="David"/>
          <w:sz w:val="28"/>
          <w:szCs w:val="28"/>
        </w:rPr>
        <w:t>.</w:t>
      </w:r>
    </w:p>
    <w:p w14:paraId="6943488E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הסיומת יכולה להיות באותיות גדולות או קטנות</w:t>
      </w:r>
      <w:r w:rsidRPr="003644BD">
        <w:rPr>
          <w:rFonts w:ascii="David" w:eastAsia="David" w:hAnsi="David" w:cs="David"/>
          <w:sz w:val="28"/>
          <w:szCs w:val="28"/>
        </w:rPr>
        <w:t xml:space="preserve"> (km, KM, mi, MI).</w:t>
      </w:r>
    </w:p>
    <w:p w14:paraId="55436C91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</w:rPr>
        <w:tab/>
        <w:t>•</w:t>
      </w:r>
      <w:r w:rsidRPr="003644BD">
        <w:rPr>
          <w:rFonts w:ascii="David" w:eastAsia="David" w:hAnsi="David" w:cs="David"/>
          <w:sz w:val="28"/>
          <w:szCs w:val="28"/>
        </w:rPr>
        <w:tab/>
      </w:r>
      <w:r w:rsidRPr="003644BD">
        <w:rPr>
          <w:rFonts w:ascii="David" w:eastAsia="David" w:hAnsi="David" w:cs="David"/>
          <w:sz w:val="28"/>
          <w:szCs w:val="28"/>
          <w:rtl/>
        </w:rPr>
        <w:t>יש להחזיר הודעת שגיאה במקרה של קלט לא חוקי</w:t>
      </w:r>
      <w:r w:rsidRPr="003644BD">
        <w:rPr>
          <w:rFonts w:ascii="David" w:eastAsia="David" w:hAnsi="David" w:cs="David"/>
          <w:sz w:val="28"/>
          <w:szCs w:val="28"/>
        </w:rPr>
        <w:t>.</w:t>
      </w:r>
    </w:p>
    <w:p w14:paraId="16A8CF9E" w14:textId="77777777" w:rsid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  <w:rtl/>
        </w:rPr>
        <w:tab/>
        <w:t>•</w:t>
      </w:r>
      <w:r w:rsidRPr="003644BD">
        <w:rPr>
          <w:rFonts w:ascii="David" w:eastAsia="David" w:hAnsi="David" w:cs="David"/>
          <w:sz w:val="28"/>
          <w:szCs w:val="28"/>
          <w:rtl/>
        </w:rPr>
        <w:tab/>
        <w:t>עזרו בנוסחאות שבהערה.</w:t>
      </w:r>
    </w:p>
    <w:p w14:paraId="6531AB2D" w14:textId="77777777" w:rsidR="0068486C" w:rsidRPr="003644BD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</w:p>
    <w:p w14:paraId="3D80C1D4" w14:textId="77777777" w:rsid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 w:rsidRPr="003644BD">
        <w:rPr>
          <w:rFonts w:ascii="David" w:eastAsia="David" w:hAnsi="David" w:cs="David"/>
          <w:sz w:val="28"/>
          <w:szCs w:val="28"/>
          <w:cs/>
        </w:rPr>
        <w:t>‎</w:t>
      </w:r>
      <w:r w:rsidRPr="003644BD">
        <w:rPr>
          <w:rFonts w:ascii="David" w:eastAsia="David" w:hAnsi="David" w:cs="David"/>
          <w:sz w:val="28"/>
          <w:szCs w:val="28"/>
          <w:rtl/>
        </w:rPr>
        <w:t>דוגמת הרצה</w:t>
      </w:r>
    </w:p>
    <w:p w14:paraId="0F98ABC0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noProof/>
          <w:sz w:val="28"/>
          <w:szCs w:val="28"/>
          <w:rtl/>
          <w:lang w:val="he-IL"/>
        </w:rPr>
        <w:drawing>
          <wp:inline distT="0" distB="0" distL="0" distR="0" wp14:anchorId="47C6182E" wp14:editId="23FF5F08">
            <wp:extent cx="5486400" cy="882650"/>
            <wp:effectExtent l="0" t="0" r="0" b="6350"/>
            <wp:docPr id="137294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089" name="Picture 1372940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8E08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29B2CC55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79B7B29E" w14:textId="7FD07DE2" w:rsidR="0068486C" w:rsidRP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  <w:rtl/>
        </w:rPr>
        <w:br w:type="page"/>
      </w: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4</w:t>
      </w:r>
    </w:p>
    <w:p w14:paraId="174C5C66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6781786A" w14:textId="77777777" w:rsidR="0068486C" w:rsidRPr="00226A94" w:rsidRDefault="0068486C" w:rsidP="0068486C">
      <w:pPr>
        <w:bidi/>
        <w:spacing w:line="360" w:lineRule="auto"/>
        <w:ind w:right="75"/>
        <w:jc w:val="both"/>
        <w:textAlignment w:val="baseline"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נתון הטקסט</w:t>
      </w:r>
    </w:p>
    <w:p w14:paraId="6CF55FA9" w14:textId="77777777" w:rsidR="0068486C" w:rsidRPr="00226A94" w:rsidRDefault="0068486C" w:rsidP="0068486C">
      <w:pPr>
        <w:bidi/>
        <w:spacing w:line="360" w:lineRule="auto"/>
        <w:ind w:right="75"/>
        <w:jc w:val="both"/>
        <w:textAlignment w:val="baseline"/>
        <w:rPr>
          <w:rFonts w:ascii="David" w:hAnsi="David" w:cs="David"/>
          <w:sz w:val="28"/>
          <w:szCs w:val="28"/>
          <w:rtl/>
        </w:rPr>
      </w:pPr>
    </w:p>
    <w:p w14:paraId="1C63B87A" w14:textId="77777777" w:rsidR="0068486C" w:rsidRPr="00455DBE" w:rsidRDefault="0068486C" w:rsidP="0068486C">
      <w:pPr>
        <w:shd w:val="clear" w:color="auto" w:fill="FEFEFE"/>
        <w:rPr>
          <w:rFonts w:ascii="David" w:hAnsi="David" w:cs="David"/>
          <w:color w:val="262626"/>
          <w:sz w:val="28"/>
          <w:szCs w:val="28"/>
        </w:rPr>
      </w:pPr>
      <w:r w:rsidRPr="00455DBE">
        <w:rPr>
          <w:rFonts w:ascii="David" w:hAnsi="David" w:cs="David"/>
          <w:color w:val="262626"/>
          <w:sz w:val="28"/>
          <w:szCs w:val="28"/>
        </w:rPr>
        <w:t xml:space="preserve">The division has created a two-speed path out of the pandemic led by states that have suffered the greatest toll, frustrating the federal government's efforts to reopen the entire country to foreign arrivals </w:t>
      </w:r>
      <w:r w:rsidRPr="00455DBE">
        <w:rPr>
          <w:rFonts w:ascii="David" w:hAnsi="David" w:cs="David"/>
          <w:color w:val="262626"/>
          <w:sz w:val="28"/>
          <w:szCs w:val="28"/>
          <w:highlight w:val="yellow"/>
        </w:rPr>
        <w:t>for</w:t>
      </w:r>
      <w:r w:rsidRPr="00455DBE">
        <w:rPr>
          <w:rFonts w:ascii="David" w:hAnsi="David" w:cs="David"/>
          <w:color w:val="262626"/>
          <w:sz w:val="28"/>
          <w:szCs w:val="28"/>
        </w:rPr>
        <w:t xml:space="preserve"> the first time in almost two years.</w:t>
      </w:r>
    </w:p>
    <w:p w14:paraId="38A8F152" w14:textId="77777777" w:rsidR="0068486C" w:rsidRPr="00E11124" w:rsidRDefault="0068486C" w:rsidP="0068486C">
      <w:pPr>
        <w:shd w:val="clear" w:color="auto" w:fill="FEFEFE"/>
        <w:rPr>
          <w:rFonts w:ascii="David" w:hAnsi="David" w:cs="David"/>
          <w:color w:val="262626"/>
          <w:sz w:val="28"/>
          <w:szCs w:val="28"/>
        </w:rPr>
      </w:pPr>
      <w:r w:rsidRPr="00E11124">
        <w:rPr>
          <w:rFonts w:ascii="David" w:hAnsi="David" w:cs="David"/>
          <w:color w:val="262626"/>
          <w:sz w:val="28"/>
          <w:szCs w:val="28"/>
        </w:rPr>
        <w:t>"We need to move in a pace the Australian public feel very comfortable with, we need to demonstrate that opening up those borders is being done safely, and they can feel confident, because I want us to open confidently," Prime Minister Scott Morrison said Friday.</w:t>
      </w:r>
    </w:p>
    <w:p w14:paraId="443E97D4" w14:textId="77777777" w:rsidR="0068486C" w:rsidRPr="004C6336" w:rsidRDefault="0068486C" w:rsidP="0068486C">
      <w:pPr>
        <w:shd w:val="clear" w:color="auto" w:fill="FEFEFE"/>
        <w:rPr>
          <w:rFonts w:ascii="David" w:hAnsi="David" w:cs="David"/>
          <w:color w:val="262626"/>
          <w:sz w:val="28"/>
          <w:szCs w:val="28"/>
        </w:rPr>
      </w:pPr>
      <w:r w:rsidRPr="00E11124">
        <w:rPr>
          <w:rFonts w:ascii="David" w:hAnsi="David" w:cs="David"/>
          <w:color w:val="262626"/>
          <w:sz w:val="28"/>
          <w:szCs w:val="28"/>
        </w:rPr>
        <w:t xml:space="preserve">Victoria's 6.7 million residents can now leave their homes </w:t>
      </w:r>
      <w:r w:rsidRPr="00E11124">
        <w:rPr>
          <w:rFonts w:ascii="David" w:hAnsi="David" w:cs="David"/>
          <w:color w:val="262626"/>
          <w:sz w:val="28"/>
          <w:szCs w:val="28"/>
          <w:highlight w:val="yellow"/>
        </w:rPr>
        <w:t>for</w:t>
      </w:r>
      <w:r w:rsidRPr="00E11124">
        <w:rPr>
          <w:rFonts w:ascii="David" w:hAnsi="David" w:cs="David"/>
          <w:color w:val="262626"/>
          <w:sz w:val="28"/>
          <w:szCs w:val="28"/>
        </w:rPr>
        <w:t xml:space="preserve"> any reason, though they'll need to show proof of full vaccination to enter public venues. </w:t>
      </w:r>
      <w:r w:rsidRPr="004C6336">
        <w:rPr>
          <w:rFonts w:ascii="David" w:hAnsi="David" w:cs="David"/>
          <w:color w:val="262626"/>
          <w:sz w:val="28"/>
          <w:szCs w:val="28"/>
        </w:rPr>
        <w:t xml:space="preserve">Restaurants can cater </w:t>
      </w:r>
      <w:r w:rsidRPr="004C6336">
        <w:rPr>
          <w:rFonts w:ascii="David" w:hAnsi="David" w:cs="David"/>
          <w:color w:val="262626"/>
          <w:sz w:val="28"/>
          <w:szCs w:val="28"/>
          <w:highlight w:val="yellow"/>
        </w:rPr>
        <w:t>for</w:t>
      </w:r>
      <w:r w:rsidRPr="004C6336">
        <w:rPr>
          <w:rFonts w:ascii="David" w:hAnsi="David" w:cs="David"/>
          <w:color w:val="262626"/>
          <w:sz w:val="28"/>
          <w:szCs w:val="28"/>
        </w:rPr>
        <w:t xml:space="preserve"> limited numbers of diners indoors, students are back in schools, and there's no longer a 9 p.m. curfew in Melbourne.</w:t>
      </w:r>
    </w:p>
    <w:p w14:paraId="30536CF8" w14:textId="77777777" w:rsidR="0068486C" w:rsidRPr="00226A94" w:rsidRDefault="0068486C" w:rsidP="0068486C">
      <w:pPr>
        <w:bidi/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  <w:rtl/>
        </w:rPr>
      </w:pPr>
    </w:p>
    <w:p w14:paraId="0B882E7A" w14:textId="77777777" w:rsidR="0068486C" w:rsidRPr="00226A94" w:rsidRDefault="0068486C" w:rsidP="0068486C">
      <w:pPr>
        <w:bidi/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  <w:rtl/>
        </w:rPr>
      </w:pPr>
      <w:r w:rsidRPr="00226A94">
        <w:rPr>
          <w:rFonts w:ascii="David" w:hAnsi="David" w:cs="David"/>
          <w:color w:val="000000" w:themeColor="text1"/>
          <w:sz w:val="28"/>
          <w:szCs w:val="28"/>
          <w:rtl/>
        </w:rPr>
        <w:t>כתוב תוכנית עם פעולה אשר מקבלת טקסט כלשהו</w:t>
      </w:r>
      <w:r w:rsidRPr="00226A94">
        <w:rPr>
          <w:rFonts w:ascii="David" w:hAnsi="David" w:cs="David"/>
          <w:color w:val="000000" w:themeColor="text1"/>
          <w:sz w:val="28"/>
          <w:szCs w:val="28"/>
        </w:rPr>
        <w:t xml:space="preserve">  </w:t>
      </w:r>
      <w:r w:rsidRPr="00226A94">
        <w:rPr>
          <w:rFonts w:ascii="David" w:hAnsi="David" w:cs="David"/>
          <w:color w:val="000000" w:themeColor="text1"/>
          <w:sz w:val="28"/>
          <w:szCs w:val="28"/>
          <w:rtl/>
        </w:rPr>
        <w:t>, ומילה לחיפוש ומציגה את כמות המופעים של המילה.</w:t>
      </w:r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</w:t>
      </w:r>
    </w:p>
    <w:p w14:paraId="026BC3A2" w14:textId="77777777" w:rsidR="0068486C" w:rsidRPr="00226A94" w:rsidRDefault="0068486C" w:rsidP="0068486C">
      <w:pPr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</w:rPr>
      </w:pPr>
      <w:r w:rsidRPr="00226A94">
        <w:rPr>
          <w:rFonts w:ascii="David" w:hAnsi="David" w:cs="David"/>
          <w:color w:val="000000" w:themeColor="text1"/>
          <w:sz w:val="28"/>
          <w:szCs w:val="28"/>
        </w:rPr>
        <w:t>&gt;&gt; Enter the Text :</w:t>
      </w:r>
    </w:p>
    <w:p w14:paraId="7B3CD200" w14:textId="77777777" w:rsidR="0068486C" w:rsidRPr="00226A94" w:rsidRDefault="0068486C" w:rsidP="0068486C">
      <w:pPr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</w:rPr>
      </w:pPr>
      <w:r w:rsidRPr="00226A94">
        <w:rPr>
          <w:rFonts w:ascii="David" w:hAnsi="David" w:cs="David"/>
          <w:color w:val="000000" w:themeColor="text1"/>
          <w:sz w:val="28"/>
          <w:szCs w:val="28"/>
        </w:rPr>
        <w:t>&gt;&gt; Find the Word : for</w:t>
      </w:r>
    </w:p>
    <w:p w14:paraId="67513406" w14:textId="77777777" w:rsidR="0068486C" w:rsidRPr="00226A94" w:rsidRDefault="0068486C" w:rsidP="0068486C">
      <w:pPr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  <w:rtl/>
        </w:rPr>
      </w:pPr>
      <w:r w:rsidRPr="00226A94">
        <w:rPr>
          <w:rFonts w:ascii="David" w:hAnsi="David" w:cs="David"/>
          <w:color w:val="000000" w:themeColor="text1"/>
          <w:sz w:val="28"/>
          <w:szCs w:val="28"/>
        </w:rPr>
        <w:t>for : 3 times</w:t>
      </w:r>
      <w:r w:rsidRPr="00226A94">
        <w:rPr>
          <w:rFonts w:ascii="David" w:hAnsi="David" w:cs="David"/>
          <w:color w:val="000000" w:themeColor="text1"/>
          <w:sz w:val="28"/>
          <w:szCs w:val="28"/>
          <w:rtl/>
        </w:rPr>
        <w:t xml:space="preserve"> </w:t>
      </w:r>
    </w:p>
    <w:p w14:paraId="3145BBD9" w14:textId="77777777" w:rsidR="0068486C" w:rsidRDefault="0068486C" w:rsidP="0068486C">
      <w:pPr>
        <w:spacing w:line="360" w:lineRule="auto"/>
        <w:ind w:right="75"/>
        <w:jc w:val="both"/>
        <w:textAlignment w:val="baseline"/>
        <w:rPr>
          <w:rFonts w:ascii="David" w:hAnsi="David" w:cs="David"/>
          <w:color w:val="000000" w:themeColor="text1"/>
          <w:sz w:val="28"/>
          <w:szCs w:val="28"/>
          <w:rtl/>
        </w:rPr>
      </w:pPr>
    </w:p>
    <w:p w14:paraId="5B443C5C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1618C120" w14:textId="2D448DED" w:rsidR="0068486C" w:rsidRPr="0068486C" w:rsidRDefault="0068486C" w:rsidP="0068486C">
      <w:pPr>
        <w:bidi/>
        <w:rPr>
          <w:rFonts w:ascii="David" w:eastAsia="David" w:hAnsi="David" w:cs="David"/>
          <w:sz w:val="28"/>
          <w:szCs w:val="28"/>
          <w:rtl/>
          <w:lang w:val="he"/>
        </w:rPr>
      </w:pPr>
      <w:r>
        <w:rPr>
          <w:rFonts w:ascii="David" w:eastAsia="David" w:hAnsi="David" w:cs="David"/>
          <w:sz w:val="28"/>
          <w:szCs w:val="28"/>
          <w:rtl/>
        </w:rPr>
        <w:br w:type="page"/>
      </w:r>
    </w:p>
    <w:p w14:paraId="6F3CFA5C" w14:textId="02207683" w:rsidR="0068486C" w:rsidRPr="0068486C" w:rsidRDefault="0068486C" w:rsidP="0068486C">
      <w:pPr>
        <w:jc w:val="right"/>
        <w:rPr>
          <w:rFonts w:ascii="David" w:eastAsia="David" w:hAnsi="David" w:cs="David"/>
          <w:sz w:val="28"/>
          <w:szCs w:val="28"/>
          <w:rtl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115D9748" w14:textId="77777777" w:rsidR="0068486C" w:rsidRPr="00226A94" w:rsidRDefault="0068486C" w:rsidP="0068486C">
      <w:pPr>
        <w:numPr>
          <w:ilvl w:val="0"/>
          <w:numId w:val="30"/>
        </w:numPr>
        <w:bidi/>
        <w:rPr>
          <w:rFonts w:ascii="David" w:hAnsi="David" w:cs="David"/>
          <w:sz w:val="28"/>
          <w:szCs w:val="28"/>
          <w:rtl/>
          <w:lang w:bidi="he"/>
        </w:rPr>
      </w:pPr>
      <w:r w:rsidRPr="00226A94">
        <w:rPr>
          <w:rFonts w:ascii="David" w:hAnsi="David" w:cs="David"/>
          <w:sz w:val="28"/>
          <w:szCs w:val="28"/>
          <w:rtl/>
        </w:rPr>
        <w:t>כיתבו פונקציה שקולטת מספר בעל חמש ספרות. על הפונקציה להדפיס:</w:t>
      </w:r>
    </w:p>
    <w:p w14:paraId="4E81625F" w14:textId="77777777" w:rsidR="0068486C" w:rsidRPr="00226A94" w:rsidRDefault="0068486C" w:rsidP="0068486C">
      <w:pPr>
        <w:numPr>
          <w:ilvl w:val="1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את המספר עצמו</w:t>
      </w:r>
    </w:p>
    <w:p w14:paraId="54A7BFB6" w14:textId="77777777" w:rsidR="0068486C" w:rsidRPr="00226A94" w:rsidRDefault="0068486C" w:rsidP="0068486C">
      <w:pPr>
        <w:numPr>
          <w:ilvl w:val="1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את ספרות המספר, כל ספרה בנפרד</w:t>
      </w:r>
    </w:p>
    <w:p w14:paraId="427283DB" w14:textId="77777777" w:rsidR="0068486C" w:rsidRPr="00226A94" w:rsidRDefault="0068486C" w:rsidP="0068486C">
      <w:pPr>
        <w:numPr>
          <w:ilvl w:val="1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את סכום הספרות של המספר</w:t>
      </w:r>
    </w:p>
    <w:p w14:paraId="3E394120" w14:textId="77777777" w:rsidR="0068486C" w:rsidRPr="00226A94" w:rsidRDefault="0068486C" w:rsidP="0068486C">
      <w:pPr>
        <w:numPr>
          <w:ilvl w:val="0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הערות:</w:t>
      </w:r>
    </w:p>
    <w:p w14:paraId="358436ED" w14:textId="77777777" w:rsidR="0068486C" w:rsidRPr="00226A94" w:rsidRDefault="0068486C" w:rsidP="0068486C">
      <w:pPr>
        <w:numPr>
          <w:ilvl w:val="1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>ניתן להניח שהמשתמש הכניס קלט תקין</w:t>
      </w:r>
    </w:p>
    <w:p w14:paraId="2C3BF4D2" w14:textId="77777777" w:rsidR="0068486C" w:rsidRPr="00226A94" w:rsidRDefault="0068486C" w:rsidP="0068486C">
      <w:pPr>
        <w:numPr>
          <w:ilvl w:val="1"/>
          <w:numId w:val="30"/>
        </w:numPr>
        <w:bidi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sz w:val="28"/>
          <w:szCs w:val="28"/>
          <w:rtl/>
        </w:rPr>
        <w:t xml:space="preserve">שימוש בפונקציה </w:t>
      </w:r>
      <w:r w:rsidRPr="00226A94">
        <w:rPr>
          <w:rFonts w:ascii="David" w:hAnsi="David" w:cs="David"/>
          <w:sz w:val="28"/>
          <w:szCs w:val="28"/>
          <w:rtl/>
          <w:lang w:bidi="he"/>
        </w:rPr>
        <w:t>int</w:t>
      </w:r>
      <w:r w:rsidRPr="00226A94">
        <w:rPr>
          <w:rFonts w:ascii="David" w:hAnsi="David" w:cs="David"/>
          <w:sz w:val="28"/>
          <w:szCs w:val="28"/>
          <w:rtl/>
        </w:rPr>
        <w:t xml:space="preserve">: הפקודה </w:t>
      </w:r>
      <w:r w:rsidRPr="00226A94">
        <w:rPr>
          <w:rFonts w:ascii="David" w:hAnsi="David" w:cs="David"/>
          <w:sz w:val="28"/>
          <w:szCs w:val="28"/>
          <w:rtl/>
          <w:lang w:bidi="he"/>
        </w:rPr>
        <w:t>int(number)</w:t>
      </w:r>
      <w:r w:rsidRPr="00226A94">
        <w:rPr>
          <w:rFonts w:ascii="David" w:hAnsi="David" w:cs="David"/>
          <w:sz w:val="28"/>
          <w:szCs w:val="28"/>
          <w:rtl/>
        </w:rPr>
        <w:t xml:space="preserve"> ושימוש ב </w:t>
      </w:r>
      <w:r w:rsidRPr="00226A94">
        <w:rPr>
          <w:rFonts w:ascii="David" w:hAnsi="David" w:cs="David"/>
          <w:sz w:val="28"/>
          <w:szCs w:val="28"/>
        </w:rPr>
        <w:t>Slice</w:t>
      </w:r>
    </w:p>
    <w:p w14:paraId="132BE426" w14:textId="77777777" w:rsidR="0068486C" w:rsidRPr="00226A94" w:rsidRDefault="0068486C" w:rsidP="0068486C">
      <w:pPr>
        <w:ind w:left="1440"/>
        <w:rPr>
          <w:rFonts w:ascii="David" w:hAnsi="David" w:cs="David"/>
          <w:sz w:val="28"/>
          <w:szCs w:val="28"/>
          <w:rtl/>
        </w:rPr>
      </w:pPr>
    </w:p>
    <w:p w14:paraId="15DC40B4" w14:textId="77777777" w:rsidR="0068486C" w:rsidRPr="00226A94" w:rsidRDefault="0068486C" w:rsidP="0068486C">
      <w:pPr>
        <w:ind w:left="1440"/>
        <w:rPr>
          <w:rFonts w:ascii="David" w:hAnsi="David" w:cs="David"/>
          <w:sz w:val="28"/>
          <w:szCs w:val="28"/>
          <w:rtl/>
        </w:rPr>
      </w:pPr>
      <w:r w:rsidRPr="00226A94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6471D1FC" wp14:editId="7D919672">
            <wp:extent cx="3581401" cy="1847448"/>
            <wp:effectExtent l="19050" t="19050" r="19049" b="19452"/>
            <wp:docPr id="26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1" cy="1847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AE406" w14:textId="77777777" w:rsidR="0068486C" w:rsidRPr="00226A94" w:rsidRDefault="0068486C" w:rsidP="0068486C">
      <w:pPr>
        <w:jc w:val="both"/>
        <w:rPr>
          <w:rFonts w:ascii="David" w:eastAsia="David" w:hAnsi="David" w:cs="David"/>
          <w:sz w:val="28"/>
          <w:szCs w:val="28"/>
          <w:rtl/>
        </w:rPr>
      </w:pPr>
    </w:p>
    <w:p w14:paraId="5FFAA194" w14:textId="77777777" w:rsidR="0068486C" w:rsidRDefault="0068486C" w:rsidP="0068486C">
      <w:pPr>
        <w:bidi/>
        <w:rPr>
          <w:rFonts w:ascii="David" w:eastAsia="David" w:hAnsi="David" w:cs="David"/>
          <w:sz w:val="32"/>
          <w:szCs w:val="32"/>
          <w:rtl/>
        </w:rPr>
      </w:pPr>
    </w:p>
    <w:p w14:paraId="2D159E15" w14:textId="77777777" w:rsidR="0068486C" w:rsidRDefault="0068486C" w:rsidP="0068486C">
      <w:pPr>
        <w:rPr>
          <w:rFonts w:ascii="Calibri" w:eastAsia="David" w:hAnsi="Calibri" w:cs="Calibri"/>
          <w:sz w:val="28"/>
          <w:szCs w:val="28"/>
          <w:rtl/>
        </w:rPr>
      </w:pPr>
      <w:r>
        <w:rPr>
          <w:rFonts w:ascii="Calibri" w:eastAsia="David" w:hAnsi="Calibri" w:cs="Calibri"/>
          <w:sz w:val="28"/>
          <w:szCs w:val="28"/>
          <w:rtl/>
        </w:rPr>
        <w:br w:type="page"/>
      </w:r>
    </w:p>
    <w:p w14:paraId="315E5403" w14:textId="77777777" w:rsidR="0068486C" w:rsidRPr="00D33813" w:rsidRDefault="0068486C" w:rsidP="0068486C">
      <w:pPr>
        <w:jc w:val="right"/>
        <w:rPr>
          <w:rFonts w:ascii="David" w:eastAsia="David" w:hAnsi="David" w:cs="David"/>
          <w:sz w:val="28"/>
          <w:szCs w:val="28"/>
          <w:rtl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6</w:t>
      </w:r>
    </w:p>
    <w:p w14:paraId="0AC9BC67" w14:textId="77777777" w:rsidR="0068486C" w:rsidRDefault="0068486C" w:rsidP="0068486C">
      <w:pPr>
        <w:bidi/>
        <w:spacing w:line="360" w:lineRule="auto"/>
        <w:ind w:right="75"/>
        <w:jc w:val="both"/>
        <w:rPr>
          <w:rFonts w:ascii="David" w:eastAsia="David" w:hAnsi="David" w:cs="David"/>
          <w:color w:val="000000"/>
          <w:sz w:val="28"/>
          <w:szCs w:val="28"/>
          <w:rtl/>
          <w:lang w:bidi="he"/>
        </w:rPr>
      </w:pPr>
    </w:p>
    <w:p w14:paraId="784D6F91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נתונה רשימת הציונים הבאה : </w:t>
      </w:r>
    </w:p>
    <w:p w14:paraId="4DBDF7B3" w14:textId="77777777" w:rsidR="0068486C" w:rsidRDefault="0068486C" w:rsidP="0068486C">
      <w:pPr>
        <w:bidi/>
        <w:spacing w:line="360" w:lineRule="auto"/>
        <w:ind w:right="75"/>
        <w:jc w:val="both"/>
        <w:rPr>
          <w:rFonts w:ascii="David" w:eastAsia="David" w:hAnsi="David" w:cs="David"/>
          <w:b/>
          <w:bCs/>
          <w:sz w:val="28"/>
          <w:szCs w:val="28"/>
          <w:rtl/>
          <w:lang w:bidi="he"/>
        </w:rPr>
      </w:pPr>
      <w:r>
        <w:rPr>
          <w:rFonts w:ascii="David" w:eastAsia="David" w:hAnsi="David" w:cs="David"/>
          <w:b/>
          <w:bCs/>
          <w:sz w:val="28"/>
          <w:szCs w:val="28"/>
          <w:rtl/>
          <w:lang w:bidi="he"/>
        </w:rPr>
        <w:t>lst1 = [85,60,40,50,100,90,40]</w:t>
      </w:r>
    </w:p>
    <w:p w14:paraId="0BD468C5" w14:textId="77777777" w:rsidR="0068486C" w:rsidRDefault="0068486C" w:rsidP="0068486C">
      <w:pPr>
        <w:bidi/>
        <w:spacing w:line="360" w:lineRule="auto"/>
        <w:ind w:right="75"/>
        <w:jc w:val="both"/>
        <w:rPr>
          <w:rFonts w:ascii="David" w:eastAsia="David" w:hAnsi="David" w:cs="David"/>
          <w:b/>
          <w:bCs/>
          <w:sz w:val="28"/>
          <w:szCs w:val="28"/>
          <w:rtl/>
          <w:lang w:bidi="he"/>
        </w:rPr>
      </w:pPr>
    </w:p>
    <w:p w14:paraId="6EC3FFC4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b/>
          <w:bCs/>
          <w:sz w:val="28"/>
          <w:szCs w:val="28"/>
          <w:rtl/>
          <w:lang w:bidi="he"/>
        </w:rPr>
      </w:pPr>
      <w:r>
        <w:rPr>
          <w:rFonts w:ascii="David" w:eastAsia="David" w:hAnsi="David" w:cs="David"/>
          <w:b/>
          <w:sz w:val="28"/>
          <w:szCs w:val="28"/>
          <w:rtl/>
        </w:rPr>
        <w:t>כתבו פונקציות לכל הפעולות הבאות :</w:t>
      </w:r>
    </w:p>
    <w:p w14:paraId="7037F6DD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א. כתבו פקודות המוסיפות את הציון  85 לסוף הרשימה </w:t>
      </w:r>
    </w:p>
    <w:p w14:paraId="2E067572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>ואת הציון 95 למקום הראשון ברשימה</w:t>
      </w:r>
    </w:p>
    <w:p w14:paraId="48D46550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ב. כתבו קטע תכנית המוסיף פקטור של 5 נקודות לכל הציונים הנמוכים מ-80 </w:t>
      </w:r>
    </w:p>
    <w:p w14:paraId="173F922B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>ג. מצאו והציגו את הציון הגבוה ביותר</w:t>
      </w:r>
    </w:p>
    <w:p w14:paraId="7CD748DE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ד. כתבו פקודה הממיינת את הרשימה בסדר עולה </w:t>
      </w:r>
    </w:p>
    <w:p w14:paraId="6A137743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ה. צרו רשימה חדשה, המכילה את כל התלמידים/ות שנכשלו </w:t>
      </w:r>
    </w:p>
    <w:p w14:paraId="07D346E5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  <w:r>
        <w:rPr>
          <w:rFonts w:ascii="David" w:eastAsia="David" w:hAnsi="David" w:cs="David"/>
          <w:sz w:val="28"/>
          <w:szCs w:val="28"/>
          <w:rtl/>
        </w:rPr>
        <w:t>במבחן (מתחת ל-56).</w:t>
      </w:r>
    </w:p>
    <w:p w14:paraId="4F5374D7" w14:textId="77777777" w:rsidR="0068486C" w:rsidRDefault="0068486C" w:rsidP="0068486C">
      <w:pPr>
        <w:bidi/>
        <w:spacing w:line="360" w:lineRule="auto"/>
        <w:rPr>
          <w:rFonts w:ascii="David" w:eastAsia="David" w:hAnsi="David" w:cs="David"/>
          <w:sz w:val="28"/>
          <w:szCs w:val="28"/>
          <w:rtl/>
          <w:lang w:bidi="he"/>
        </w:rPr>
      </w:pPr>
    </w:p>
    <w:p w14:paraId="4FB6380B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24E8CF8A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3A4D338E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5A344931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545A6742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1C90D2F8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7AFA26D1" w14:textId="77777777" w:rsidR="0068486C" w:rsidRPr="00D33813" w:rsidRDefault="0068486C" w:rsidP="0068486C">
      <w:pPr>
        <w:jc w:val="right"/>
        <w:rPr>
          <w:rFonts w:ascii="David" w:eastAsia="David" w:hAnsi="David" w:cs="David"/>
          <w:sz w:val="28"/>
          <w:szCs w:val="28"/>
          <w:rtl/>
        </w:rPr>
      </w:pPr>
      <w:r w:rsidRPr="00226A94">
        <w:rPr>
          <w:rFonts w:ascii="David" w:eastAsia="David" w:hAnsi="David" w:cs="David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7</w:t>
      </w:r>
    </w:p>
    <w:p w14:paraId="69B01F00" w14:textId="77777777" w:rsidR="0068486C" w:rsidRDefault="0068486C" w:rsidP="0068486C">
      <w:pPr>
        <w:bidi/>
        <w:jc w:val="both"/>
        <w:rPr>
          <w:rFonts w:ascii="Calibri" w:eastAsia="David" w:hAnsi="Calibri" w:cs="Calibri"/>
          <w:sz w:val="28"/>
          <w:szCs w:val="28"/>
          <w:rtl/>
        </w:rPr>
      </w:pPr>
    </w:p>
    <w:p w14:paraId="24A2459A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רשום תוכנית בפיתון אשר מחשבת סכום של מספרים המתחלקים ב 5 בלבד.</w:t>
      </w:r>
    </w:p>
    <w:p w14:paraId="0054EF6E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5571F134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תוכנית קולטת מהמשתמש מספרים (, פסיק בינהם) .</w:t>
      </w:r>
    </w:p>
    <w:p w14:paraId="0F3F321C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06721259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 xml:space="preserve">התוכנית משתמשת בפעולה אשר קולטת את המספרים ומחזירה את הסכום רק של המספרים המחלקים ב- 5. </w:t>
      </w:r>
    </w:p>
    <w:p w14:paraId="6136A052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הסכום יוצג למשתמש .</w:t>
      </w:r>
    </w:p>
    <w:p w14:paraId="07B14847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372E8125" w14:textId="77777777" w:rsidR="0068486C" w:rsidRPr="00433A81" w:rsidRDefault="0068486C" w:rsidP="0068486C">
      <w:pPr>
        <w:bidi/>
        <w:jc w:val="both"/>
        <w:rPr>
          <w:rFonts w:ascii="David" w:eastAsia="David" w:hAnsi="David" w:cs="David"/>
          <w:color w:val="FFFFFF" w:themeColor="background1"/>
          <w:sz w:val="28"/>
          <w:szCs w:val="28"/>
          <w:rtl/>
        </w:rPr>
      </w:pPr>
      <w:r w:rsidRPr="00433A81">
        <w:rPr>
          <w:rFonts w:ascii="David" w:eastAsia="David" w:hAnsi="David" w:cs="David" w:hint="cs"/>
          <w:color w:val="FFFFFF" w:themeColor="background1"/>
          <w:sz w:val="28"/>
          <w:szCs w:val="28"/>
          <w:highlight w:val="black"/>
          <w:rtl/>
        </w:rPr>
        <w:t xml:space="preserve">** אין להשתמש ברשימות </w:t>
      </w:r>
      <w:r w:rsidRPr="00433A81">
        <w:rPr>
          <w:rFonts w:ascii="David" w:eastAsia="David" w:hAnsi="David" w:cs="David"/>
          <w:color w:val="FFFFFF" w:themeColor="background1"/>
          <w:sz w:val="28"/>
          <w:szCs w:val="28"/>
          <w:highlight w:val="black"/>
        </w:rPr>
        <w:t>List</w:t>
      </w:r>
    </w:p>
    <w:p w14:paraId="0E1D2882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0FA7C252" w14:textId="77777777" w:rsidR="0068486C" w:rsidRPr="0063438C" w:rsidRDefault="0068486C" w:rsidP="0068486C">
      <w:pPr>
        <w:jc w:val="both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&gt;Enter Numbers: 20,34,55,46,67</w:t>
      </w:r>
    </w:p>
    <w:p w14:paraId="31D67505" w14:textId="77777777" w:rsidR="0068486C" w:rsidRDefault="0068486C" w:rsidP="0068486C">
      <w:pPr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&gt;The Sum Numbers Divide by 5 : 75</w:t>
      </w:r>
    </w:p>
    <w:p w14:paraId="0B540142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</w:p>
    <w:p w14:paraId="30C0FC8C" w14:textId="77777777" w:rsidR="0068486C" w:rsidRDefault="0068486C" w:rsidP="0068486C">
      <w:pPr>
        <w:bidi/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עוד דוגמא</w:t>
      </w:r>
    </w:p>
    <w:p w14:paraId="76A549D8" w14:textId="77777777" w:rsidR="0068486C" w:rsidRPr="0063438C" w:rsidRDefault="0068486C" w:rsidP="0068486C">
      <w:pPr>
        <w:jc w:val="both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>&gt;Enter Numbers: </w:t>
      </w:r>
      <w:r>
        <w:rPr>
          <w:rFonts w:ascii="David" w:eastAsia="David" w:hAnsi="David" w:cs="David" w:hint="cs"/>
          <w:sz w:val="28"/>
          <w:szCs w:val="28"/>
          <w:rtl/>
        </w:rPr>
        <w:t>5</w:t>
      </w:r>
      <w:r>
        <w:rPr>
          <w:rFonts w:ascii="David" w:eastAsia="David" w:hAnsi="David" w:cs="David"/>
          <w:sz w:val="28"/>
          <w:szCs w:val="28"/>
        </w:rPr>
        <w:t>,34,55,46,</w:t>
      </w:r>
      <w:r>
        <w:rPr>
          <w:rFonts w:ascii="David" w:eastAsia="David" w:hAnsi="David" w:cs="David" w:hint="cs"/>
          <w:sz w:val="28"/>
          <w:szCs w:val="28"/>
          <w:rtl/>
        </w:rPr>
        <w:t>10</w:t>
      </w:r>
    </w:p>
    <w:p w14:paraId="3E0ECC25" w14:textId="77777777" w:rsidR="0068486C" w:rsidRPr="00D33813" w:rsidRDefault="0068486C" w:rsidP="0068486C">
      <w:pPr>
        <w:jc w:val="both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&gt;The Sum Numbers Divide by 5 : 7</w:t>
      </w:r>
      <w:r>
        <w:rPr>
          <w:rFonts w:ascii="David" w:eastAsia="David" w:hAnsi="David" w:cs="David" w:hint="cs"/>
          <w:sz w:val="28"/>
          <w:szCs w:val="28"/>
          <w:rtl/>
        </w:rPr>
        <w:t>0</w:t>
      </w:r>
    </w:p>
    <w:p w14:paraId="26573685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180360BC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0680B41E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69EB7037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24DACF20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7A886031" w14:textId="77777777" w:rsidR="0068486C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</w:p>
    <w:p w14:paraId="338F94AB" w14:textId="7AD04BF8" w:rsidR="0068486C" w:rsidRPr="003A191A" w:rsidRDefault="0068486C" w:rsidP="0068486C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  <w:r w:rsidRPr="003A191A"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t>8</w:t>
      </w:r>
    </w:p>
    <w:p w14:paraId="26473A24" w14:textId="77777777" w:rsidR="0068486C" w:rsidRPr="003A191A" w:rsidRDefault="0068486C" w:rsidP="0068486C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158E3EA3" w14:textId="77777777" w:rsidR="0068486C" w:rsidRPr="003A191A" w:rsidRDefault="0068486C" w:rsidP="0068486C">
      <w:pPr>
        <w:bidi/>
        <w:rPr>
          <w:rFonts w:ascii="David" w:eastAsia="David" w:hAnsi="David" w:cs="David"/>
          <w:sz w:val="28"/>
          <w:szCs w:val="28"/>
          <w:lang w:val="he"/>
        </w:rPr>
      </w:pP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0220F6B8" wp14:editId="45A5A585">
            <wp:extent cx="5734050" cy="2540000"/>
            <wp:effectExtent l="0" t="0" r="0" b="0"/>
            <wp:docPr id="19262232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5B89A" w14:textId="77777777" w:rsidR="0068486C" w:rsidRPr="003A191A" w:rsidRDefault="0068486C" w:rsidP="0068486C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2F87A711" w14:textId="77777777" w:rsidR="0068486C" w:rsidRPr="003A191A" w:rsidRDefault="0068486C" w:rsidP="0068486C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62AECDB0" w14:textId="2FA9FC9A" w:rsidR="00063FA0" w:rsidRPr="00063FA0" w:rsidRDefault="00063FA0">
      <w:pPr>
        <w:rPr>
          <w:rFonts w:ascii="David" w:hAnsi="David" w:cs="David"/>
          <w:sz w:val="36"/>
          <w:szCs w:val="36"/>
          <w:rtl/>
        </w:rPr>
      </w:pPr>
      <w:r w:rsidRPr="00063FA0">
        <w:rPr>
          <w:rFonts w:ascii="David" w:hAnsi="David" w:cs="David"/>
          <w:sz w:val="36"/>
          <w:szCs w:val="36"/>
          <w:rtl/>
        </w:rPr>
        <w:br w:type="page"/>
      </w:r>
    </w:p>
    <w:p w14:paraId="39DDBD3B" w14:textId="5E755C58" w:rsidR="00063FA0" w:rsidRPr="003A191A" w:rsidRDefault="00063FA0" w:rsidP="00063FA0">
      <w:pPr>
        <w:bidi/>
        <w:rPr>
          <w:rFonts w:ascii="David" w:eastAsia="David" w:hAnsi="David" w:cs="David"/>
          <w:b/>
          <w:bCs/>
          <w:sz w:val="28"/>
          <w:szCs w:val="28"/>
          <w:u w:val="single"/>
        </w:rPr>
      </w:pPr>
      <w:r w:rsidRPr="003A191A"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  <w:lang w:val="he"/>
        </w:rPr>
        <w:t>9</w:t>
      </w:r>
    </w:p>
    <w:p w14:paraId="0AB14898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rtl/>
        </w:rPr>
      </w:pP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3271C229" wp14:editId="03589EC2">
            <wp:extent cx="5612859" cy="2034702"/>
            <wp:effectExtent l="0" t="0" r="635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010" cy="203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A9F9F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rtl/>
        </w:rPr>
      </w:pPr>
      <w:r w:rsidRPr="003A191A">
        <w:rPr>
          <w:rFonts w:ascii="David" w:eastAsia="David" w:hAnsi="David" w:cs="David" w:hint="cs"/>
          <w:sz w:val="28"/>
          <w:szCs w:val="28"/>
          <w:rtl/>
        </w:rPr>
        <w:t xml:space="preserve">את מילות השיר תוכלו לקחת , ליצור קובץ ולהדביק את המשפט  </w:t>
      </w:r>
      <w:hyperlink r:id="rId18" w:history="1">
        <w:r w:rsidRPr="003A191A">
          <w:rPr>
            <w:rStyle w:val="Hyperlink"/>
            <w:rFonts w:ascii="David" w:eastAsia="David" w:hAnsi="David" w:cs="David" w:hint="cs"/>
            <w:sz w:val="28"/>
            <w:szCs w:val="28"/>
            <w:rtl/>
          </w:rPr>
          <w:t>בלינק הבא</w:t>
        </w:r>
      </w:hyperlink>
    </w:p>
    <w:p w14:paraId="3A0A7DA4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</w:rPr>
      </w:pP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184BB61A" wp14:editId="2DCA9E71">
            <wp:extent cx="4758337" cy="3297677"/>
            <wp:effectExtent l="0" t="0" r="4445" b="444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237" cy="3312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2A242712" wp14:editId="47FBACD0">
            <wp:extent cx="5734050" cy="12954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2BF1D" w14:textId="1F9F496F" w:rsidR="00063FA0" w:rsidRPr="003A191A" w:rsidRDefault="00063FA0" w:rsidP="00063FA0">
      <w:pPr>
        <w:bidi/>
        <w:rPr>
          <w:rFonts w:ascii="David" w:eastAsia="David" w:hAnsi="David" w:cs="David"/>
          <w:b/>
          <w:bCs/>
          <w:sz w:val="28"/>
          <w:szCs w:val="28"/>
          <w:u w:val="single"/>
          <w:rtl/>
        </w:rPr>
      </w:pPr>
      <w:r w:rsidRPr="003A191A">
        <w:rPr>
          <w:rFonts w:ascii="David" w:eastAsia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תרגיל </w:t>
      </w:r>
      <w:r>
        <w:rPr>
          <w:rFonts w:ascii="David" w:eastAsia="David" w:hAnsi="David" w:cs="David" w:hint="cs"/>
          <w:b/>
          <w:bCs/>
          <w:sz w:val="28"/>
          <w:szCs w:val="28"/>
          <w:u w:val="single"/>
          <w:rtl/>
          <w:lang w:val="he"/>
        </w:rPr>
        <w:t>10</w:t>
      </w:r>
    </w:p>
    <w:p w14:paraId="15EAA0C4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652641E3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lang w:val="he"/>
        </w:rPr>
      </w:pP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1D218826" wp14:editId="2A70D274">
            <wp:extent cx="5734050" cy="3505200"/>
            <wp:effectExtent l="0" t="0" r="0" b="0"/>
            <wp:docPr id="18017170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A191A">
        <w:rPr>
          <w:rFonts w:ascii="David" w:eastAsia="David" w:hAnsi="David" w:cs="David"/>
          <w:noProof/>
          <w:sz w:val="28"/>
          <w:szCs w:val="28"/>
          <w:lang w:val="he"/>
        </w:rPr>
        <w:drawing>
          <wp:inline distT="114300" distB="114300" distL="114300" distR="114300" wp14:anchorId="45466BE8" wp14:editId="39A66CDD">
            <wp:extent cx="5734050" cy="20066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A94A2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1BE4C54C" w14:textId="77777777" w:rsidR="00063FA0" w:rsidRPr="003A191A" w:rsidRDefault="00063FA0" w:rsidP="00063FA0">
      <w:pPr>
        <w:bidi/>
        <w:rPr>
          <w:rFonts w:ascii="David" w:eastAsia="David" w:hAnsi="David" w:cs="David"/>
          <w:sz w:val="28"/>
          <w:szCs w:val="28"/>
          <w:lang w:val="he"/>
        </w:rPr>
      </w:pPr>
    </w:p>
    <w:p w14:paraId="274C6C26" w14:textId="77777777" w:rsidR="007B7722" w:rsidRPr="0099601E" w:rsidRDefault="007B7722" w:rsidP="007B7722">
      <w:pPr>
        <w:bidi/>
        <w:spacing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sectPr w:rsidR="007B7722" w:rsidRPr="0099601E" w:rsidSect="00DE0BCD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6096" w14:textId="77777777" w:rsidR="00F230F5" w:rsidRDefault="00F230F5" w:rsidP="00DD7D80">
      <w:pPr>
        <w:spacing w:after="0" w:line="240" w:lineRule="auto"/>
      </w:pPr>
      <w:r>
        <w:separator/>
      </w:r>
    </w:p>
  </w:endnote>
  <w:endnote w:type="continuationSeparator" w:id="0">
    <w:p w14:paraId="7B3FB5F9" w14:textId="77777777" w:rsidR="00F230F5" w:rsidRDefault="00F230F5" w:rsidP="00DD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51D" w14:textId="77777777" w:rsidR="00DD7D80" w:rsidRPr="004E60E2" w:rsidRDefault="00DD7D80" w:rsidP="00DD7D80">
    <w:pPr>
      <w:pStyle w:val="Footer"/>
      <w:rPr>
        <w:color w:val="4F81BD" w:themeColor="accent1"/>
        <w:rtl/>
      </w:rPr>
    </w:pPr>
    <w:r w:rsidRPr="004E60E2">
      <w:rPr>
        <w:color w:val="4F81BD" w:themeColor="accent1"/>
        <w:rtl/>
      </w:rPr>
      <w:t>ואנונו שלום</w:t>
    </w:r>
  </w:p>
  <w:p w14:paraId="79873C54" w14:textId="1C6043C0" w:rsidR="00DD7D80" w:rsidRDefault="00DD7D80" w:rsidP="00DD7D80">
    <w:pPr>
      <w:pStyle w:val="Footer"/>
      <w:rPr>
        <w:noProof/>
        <w:color w:val="4F81BD" w:themeColor="accent1"/>
        <w:rtl/>
        <w:lang w:eastAsia="zh-CN"/>
      </w:rPr>
    </w:pPr>
    <w:r w:rsidRPr="004E60E2">
      <w:rPr>
        <w:noProof/>
        <w:color w:val="4F81BD" w:themeColor="accent1"/>
      </w:rPr>
      <w:drawing>
        <wp:inline distT="0" distB="0" distL="0" distR="0" wp14:anchorId="542257B4" wp14:editId="448B7187">
          <wp:extent cx="286218" cy="286218"/>
          <wp:effectExtent l="0" t="0" r="6350" b="6350"/>
          <wp:docPr id="1026" name="Picture 2" descr="Send Email Icon of Line style - Available in SVG, PNG, EPS, AI &amp; Icon fonts">
            <a:extLst xmlns:a="http://schemas.openxmlformats.org/drawingml/2006/main">
              <a:ext uri="{FF2B5EF4-FFF2-40B4-BE49-F238E27FC236}">
                <a16:creationId xmlns:a16="http://schemas.microsoft.com/office/drawing/2014/main" id="{2CD3B671-3FEC-F545-A76A-E32CFE0F25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nd Email Icon of Line style - Available in SVG, PNG, EPS, AI &amp; Icon fonts">
                    <a:extLst>
                      <a:ext uri="{FF2B5EF4-FFF2-40B4-BE49-F238E27FC236}">
                        <a16:creationId xmlns:a16="http://schemas.microsoft.com/office/drawing/2014/main" id="{2CD3B671-3FEC-F545-A76A-E32CFE0F25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4" cy="292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60E2">
      <w:rPr>
        <w:color w:val="4F81BD" w:themeColor="accent1"/>
        <w:lang w:val="en-IL"/>
      </w:rPr>
      <w:t>shalomvanunu@</w:t>
    </w:r>
    <w:r w:rsidR="004A0A46">
      <w:rPr>
        <w:rFonts w:hint="cs"/>
        <w:color w:val="4F81BD" w:themeColor="accent1"/>
        <w:rtl/>
        <w:lang w:val="en-IL"/>
      </w:rPr>
      <w:t>e</w:t>
    </w:r>
    <w:r w:rsidR="004A0A46">
      <w:rPr>
        <w:color w:val="4F81BD" w:themeColor="accent1"/>
      </w:rPr>
      <w:t>duc</w:t>
    </w:r>
    <w:r w:rsidRPr="004E60E2">
      <w:rPr>
        <w:color w:val="4F81BD" w:themeColor="accent1"/>
        <w:lang w:val="en-IL"/>
      </w:rPr>
      <w:t>.org.il</w:t>
    </w:r>
    <w:r>
      <w:rPr>
        <w:noProof/>
        <w:color w:val="4F81BD" w:themeColor="accent1"/>
        <w:lang w:eastAsia="zh-CN"/>
      </w:rPr>
      <w:t xml:space="preserve"> </w:t>
    </w:r>
  </w:p>
  <w:p w14:paraId="09361731" w14:textId="6F951B2A" w:rsidR="00DD7D80" w:rsidRDefault="00DD7D80">
    <w:pPr>
      <w:pStyle w:val="Footer"/>
    </w:pPr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00601" wp14:editId="5C82AC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07E1B" w14:textId="6CE4D001" w:rsidR="00BF029A" w:rsidRDefault="00BF029A" w:rsidP="00BF029A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400601" id="Rectangle 452" o:spid="_x0000_s102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" filled="f" strokecolor="#938953 [1614]" strokeweight="1.25pt">
              <v:textbox>
                <w:txbxContent>
                  <w:p w14:paraId="10007E1B" w14:textId="6CE4D001" w:rsidR="00BF029A" w:rsidRDefault="00BF029A" w:rsidP="00BF029A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ג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3F72" w14:textId="77777777" w:rsidR="00F230F5" w:rsidRDefault="00F230F5" w:rsidP="00DD7D80">
      <w:pPr>
        <w:spacing w:after="0" w:line="240" w:lineRule="auto"/>
      </w:pPr>
      <w:r>
        <w:separator/>
      </w:r>
    </w:p>
  </w:footnote>
  <w:footnote w:type="continuationSeparator" w:id="0">
    <w:p w14:paraId="0AA5452C" w14:textId="77777777" w:rsidR="00F230F5" w:rsidRDefault="00F230F5" w:rsidP="00DD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9A23" w14:textId="2FDE5875" w:rsidR="00346EE6" w:rsidRDefault="00346EE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C20F5" wp14:editId="4CAFAB8D">
              <wp:simplePos x="0" y="0"/>
              <wp:positionH relativeFrom="page">
                <wp:posOffset>210380</wp:posOffset>
              </wp:positionH>
              <wp:positionV relativeFrom="page">
                <wp:posOffset>259080</wp:posOffset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C29C5" w14:textId="6D3A71AF" w:rsidR="00346EE6" w:rsidRDefault="000D54F8" w:rsidP="00346EE6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ב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9C20F5" id="Rectangle 222" o:spid="_x0000_s1026" style="position:absolute;margin-left:16.55pt;margin-top:20.4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" filled="f" strokecolor="#938953 [1614]" strokeweight="1.25pt">
              <v:textbox>
                <w:txbxContent>
                  <w:p w14:paraId="3F7C29C5" w14:textId="6D3A71AF" w:rsidR="00346EE6" w:rsidRDefault="000D54F8" w:rsidP="00346EE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בב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559A6">
      <w:rPr>
        <w:rFonts w:ascii="David" w:eastAsia="David Libre" w:hAnsi="David" w:cs="David"/>
        <w:noProof/>
      </w:rPr>
      <w:drawing>
        <wp:inline distT="114300" distB="114300" distL="114300" distR="114300" wp14:anchorId="64D3BC55" wp14:editId="2B89D096">
          <wp:extent cx="477715" cy="476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216" cy="488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41A729BD1147354C98A480F1368881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D54F8">
          <w:rPr>
            <w:rFonts w:hint="cs"/>
            <w:color w:val="4F81BD" w:themeColor="accent1"/>
            <w:sz w:val="20"/>
            <w:szCs w:val="20"/>
            <w:rtl/>
          </w:rPr>
          <w:t>עבודה מסכמת</w:t>
        </w:r>
      </w:sdtContent>
    </w:sdt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>
      <w:rPr>
        <w:color w:val="4F81BD" w:themeColor="accent1"/>
        <w:sz w:val="20"/>
        <w:szCs w:val="20"/>
        <w:rtl/>
      </w:rPr>
      <w:tab/>
    </w:r>
    <w:r w:rsidRPr="00E559A6">
      <w:rPr>
        <w:rFonts w:ascii="David" w:hAnsi="David" w:cs="David"/>
        <w:noProof/>
        <w:color w:val="000000"/>
        <w:sz w:val="28"/>
        <w:szCs w:val="28"/>
        <w:bdr w:val="none" w:sz="0" w:space="0" w:color="auto" w:frame="1"/>
        <w:rtl/>
        <w:lang w:val="he-IL"/>
      </w:rPr>
      <w:drawing>
        <wp:inline distT="0" distB="0" distL="0" distR="0" wp14:anchorId="48B6AE06" wp14:editId="233EEC81">
          <wp:extent cx="692297" cy="4679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 (1)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78" cy="50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81BD" w:themeColor="accent1"/>
        <w:sz w:val="20"/>
        <w:szCs w:val="20"/>
        <w:rtl/>
      </w:rPr>
      <w:tab/>
    </w:r>
  </w:p>
  <w:p w14:paraId="238A8B1D" w14:textId="54B2A19B" w:rsidR="00BF029A" w:rsidRDefault="00BF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22D"/>
    <w:multiLevelType w:val="multilevel"/>
    <w:tmpl w:val="FB1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368D"/>
    <w:multiLevelType w:val="hybridMultilevel"/>
    <w:tmpl w:val="18F2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759"/>
    <w:multiLevelType w:val="hybridMultilevel"/>
    <w:tmpl w:val="6D70E774"/>
    <w:lvl w:ilvl="0" w:tplc="A7723C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70C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91A89"/>
    <w:multiLevelType w:val="hybridMultilevel"/>
    <w:tmpl w:val="42A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6C5C"/>
    <w:multiLevelType w:val="hybridMultilevel"/>
    <w:tmpl w:val="AE5A3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C4E"/>
    <w:multiLevelType w:val="hybridMultilevel"/>
    <w:tmpl w:val="5DC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5A4"/>
    <w:multiLevelType w:val="hybridMultilevel"/>
    <w:tmpl w:val="F94C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58F"/>
    <w:multiLevelType w:val="hybridMultilevel"/>
    <w:tmpl w:val="C54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688"/>
    <w:multiLevelType w:val="hybridMultilevel"/>
    <w:tmpl w:val="64F0B7B6"/>
    <w:lvl w:ilvl="0" w:tplc="E2F8C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15846"/>
    <w:multiLevelType w:val="hybridMultilevel"/>
    <w:tmpl w:val="B2B2F778"/>
    <w:lvl w:ilvl="0" w:tplc="AA7023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F59"/>
    <w:multiLevelType w:val="multilevel"/>
    <w:tmpl w:val="317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0671A"/>
    <w:multiLevelType w:val="hybridMultilevel"/>
    <w:tmpl w:val="5CF2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638"/>
    <w:multiLevelType w:val="hybridMultilevel"/>
    <w:tmpl w:val="3416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0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88359A"/>
    <w:multiLevelType w:val="hybridMultilevel"/>
    <w:tmpl w:val="05F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2D99"/>
    <w:multiLevelType w:val="hybridMultilevel"/>
    <w:tmpl w:val="25F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744C"/>
    <w:multiLevelType w:val="hybridMultilevel"/>
    <w:tmpl w:val="05D0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C0C"/>
    <w:multiLevelType w:val="hybridMultilevel"/>
    <w:tmpl w:val="BA3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4FAE"/>
    <w:multiLevelType w:val="hybridMultilevel"/>
    <w:tmpl w:val="B8D4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544A"/>
    <w:multiLevelType w:val="hybridMultilevel"/>
    <w:tmpl w:val="B8D4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50BE"/>
    <w:multiLevelType w:val="multilevel"/>
    <w:tmpl w:val="90B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C3BEF"/>
    <w:multiLevelType w:val="hybridMultilevel"/>
    <w:tmpl w:val="98D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5906"/>
    <w:multiLevelType w:val="hybridMultilevel"/>
    <w:tmpl w:val="7C203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3BF9"/>
    <w:multiLevelType w:val="hybridMultilevel"/>
    <w:tmpl w:val="1696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88D"/>
    <w:multiLevelType w:val="hybridMultilevel"/>
    <w:tmpl w:val="21089EF2"/>
    <w:lvl w:ilvl="0" w:tplc="2D404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A1B43"/>
    <w:multiLevelType w:val="hybridMultilevel"/>
    <w:tmpl w:val="E8C43E3E"/>
    <w:lvl w:ilvl="0" w:tplc="99364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243A"/>
    <w:multiLevelType w:val="hybridMultilevel"/>
    <w:tmpl w:val="250A7500"/>
    <w:lvl w:ilvl="0" w:tplc="9AFE7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A4ABB"/>
    <w:multiLevelType w:val="hybridMultilevel"/>
    <w:tmpl w:val="53985212"/>
    <w:lvl w:ilvl="0" w:tplc="0694D8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37E6">
      <w:start w:val="146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432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CC81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3404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0E2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6E99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264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C0DB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ABD6E98"/>
    <w:multiLevelType w:val="hybridMultilevel"/>
    <w:tmpl w:val="093A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167F"/>
    <w:multiLevelType w:val="hybridMultilevel"/>
    <w:tmpl w:val="15968F38"/>
    <w:lvl w:ilvl="0" w:tplc="7A742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86850">
    <w:abstractNumId w:val="18"/>
  </w:num>
  <w:num w:numId="2" w16cid:durableId="277763584">
    <w:abstractNumId w:val="4"/>
  </w:num>
  <w:num w:numId="3" w16cid:durableId="482964503">
    <w:abstractNumId w:val="21"/>
  </w:num>
  <w:num w:numId="4" w16cid:durableId="402920204">
    <w:abstractNumId w:val="16"/>
  </w:num>
  <w:num w:numId="5" w16cid:durableId="1331254986">
    <w:abstractNumId w:val="25"/>
  </w:num>
  <w:num w:numId="6" w16cid:durableId="511992483">
    <w:abstractNumId w:val="2"/>
  </w:num>
  <w:num w:numId="7" w16cid:durableId="78719665">
    <w:abstractNumId w:val="8"/>
  </w:num>
  <w:num w:numId="8" w16cid:durableId="1302270088">
    <w:abstractNumId w:val="26"/>
  </w:num>
  <w:num w:numId="9" w16cid:durableId="1936478364">
    <w:abstractNumId w:val="10"/>
  </w:num>
  <w:num w:numId="10" w16cid:durableId="1600601941">
    <w:abstractNumId w:val="0"/>
  </w:num>
  <w:num w:numId="11" w16cid:durableId="67770190">
    <w:abstractNumId w:val="19"/>
  </w:num>
  <w:num w:numId="12" w16cid:durableId="1986398752">
    <w:abstractNumId w:val="3"/>
  </w:num>
  <w:num w:numId="13" w16cid:durableId="902715986">
    <w:abstractNumId w:val="6"/>
  </w:num>
  <w:num w:numId="14" w16cid:durableId="1035040900">
    <w:abstractNumId w:val="13"/>
  </w:num>
  <w:num w:numId="15" w16cid:durableId="2013603106">
    <w:abstractNumId w:val="11"/>
  </w:num>
  <w:num w:numId="16" w16cid:durableId="984042582">
    <w:abstractNumId w:val="14"/>
  </w:num>
  <w:num w:numId="17" w16cid:durableId="674961249">
    <w:abstractNumId w:val="28"/>
  </w:num>
  <w:num w:numId="18" w16cid:durableId="134106591">
    <w:abstractNumId w:val="17"/>
  </w:num>
  <w:num w:numId="19" w16cid:durableId="2064982257">
    <w:abstractNumId w:val="9"/>
  </w:num>
  <w:num w:numId="20" w16cid:durableId="703558074">
    <w:abstractNumId w:val="22"/>
  </w:num>
  <w:num w:numId="21" w16cid:durableId="1081368859">
    <w:abstractNumId w:val="5"/>
  </w:num>
  <w:num w:numId="22" w16cid:durableId="314453374">
    <w:abstractNumId w:val="15"/>
  </w:num>
  <w:num w:numId="23" w16cid:durableId="271516956">
    <w:abstractNumId w:val="29"/>
  </w:num>
  <w:num w:numId="24" w16cid:durableId="1171027793">
    <w:abstractNumId w:val="24"/>
  </w:num>
  <w:num w:numId="25" w16cid:durableId="1738671973">
    <w:abstractNumId w:val="23"/>
  </w:num>
  <w:num w:numId="26" w16cid:durableId="975767672">
    <w:abstractNumId w:val="12"/>
  </w:num>
  <w:num w:numId="27" w16cid:durableId="301230809">
    <w:abstractNumId w:val="7"/>
  </w:num>
  <w:num w:numId="28" w16cid:durableId="1074358922">
    <w:abstractNumId w:val="1"/>
  </w:num>
  <w:num w:numId="29" w16cid:durableId="1265383140">
    <w:abstractNumId w:val="20"/>
  </w:num>
  <w:num w:numId="30" w16cid:durableId="329137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AA"/>
    <w:rsid w:val="00000F6A"/>
    <w:rsid w:val="00001133"/>
    <w:rsid w:val="00010092"/>
    <w:rsid w:val="0001292F"/>
    <w:rsid w:val="00014724"/>
    <w:rsid w:val="00023460"/>
    <w:rsid w:val="00025E99"/>
    <w:rsid w:val="00034597"/>
    <w:rsid w:val="00034F81"/>
    <w:rsid w:val="00037BB5"/>
    <w:rsid w:val="000435B2"/>
    <w:rsid w:val="00063FA0"/>
    <w:rsid w:val="00087BDD"/>
    <w:rsid w:val="000900C0"/>
    <w:rsid w:val="00095AAB"/>
    <w:rsid w:val="000B043A"/>
    <w:rsid w:val="000C0813"/>
    <w:rsid w:val="000C102F"/>
    <w:rsid w:val="000C52AA"/>
    <w:rsid w:val="000D2868"/>
    <w:rsid w:val="000D54F8"/>
    <w:rsid w:val="000D6164"/>
    <w:rsid w:val="000F4129"/>
    <w:rsid w:val="000F458E"/>
    <w:rsid w:val="000F72F4"/>
    <w:rsid w:val="00105EFE"/>
    <w:rsid w:val="00112239"/>
    <w:rsid w:val="00112812"/>
    <w:rsid w:val="00121369"/>
    <w:rsid w:val="00125CDD"/>
    <w:rsid w:val="00147207"/>
    <w:rsid w:val="00153C23"/>
    <w:rsid w:val="001637A1"/>
    <w:rsid w:val="00194B68"/>
    <w:rsid w:val="00196A43"/>
    <w:rsid w:val="00196BF7"/>
    <w:rsid w:val="001B19E5"/>
    <w:rsid w:val="001C2FD6"/>
    <w:rsid w:val="001C3CC3"/>
    <w:rsid w:val="001F1B0B"/>
    <w:rsid w:val="001F23A5"/>
    <w:rsid w:val="001F2DDA"/>
    <w:rsid w:val="001F4A14"/>
    <w:rsid w:val="001F758F"/>
    <w:rsid w:val="00220919"/>
    <w:rsid w:val="00227C26"/>
    <w:rsid w:val="00232FAA"/>
    <w:rsid w:val="00236CC6"/>
    <w:rsid w:val="002524D7"/>
    <w:rsid w:val="002530C3"/>
    <w:rsid w:val="002534AD"/>
    <w:rsid w:val="00256F62"/>
    <w:rsid w:val="00257782"/>
    <w:rsid w:val="00257C5C"/>
    <w:rsid w:val="002626D6"/>
    <w:rsid w:val="00272980"/>
    <w:rsid w:val="00277A20"/>
    <w:rsid w:val="00285D97"/>
    <w:rsid w:val="00286F2E"/>
    <w:rsid w:val="002A2E18"/>
    <w:rsid w:val="002A428D"/>
    <w:rsid w:val="002A5B62"/>
    <w:rsid w:val="002B0E5F"/>
    <w:rsid w:val="002C349A"/>
    <w:rsid w:val="002D6469"/>
    <w:rsid w:val="002E5DC4"/>
    <w:rsid w:val="002E7C26"/>
    <w:rsid w:val="00302140"/>
    <w:rsid w:val="00307B9A"/>
    <w:rsid w:val="003115F0"/>
    <w:rsid w:val="003223D4"/>
    <w:rsid w:val="00324F1F"/>
    <w:rsid w:val="003411AC"/>
    <w:rsid w:val="00342A87"/>
    <w:rsid w:val="003462AD"/>
    <w:rsid w:val="00346EE6"/>
    <w:rsid w:val="00347F69"/>
    <w:rsid w:val="00365FDD"/>
    <w:rsid w:val="00366E58"/>
    <w:rsid w:val="003770AF"/>
    <w:rsid w:val="00396B9A"/>
    <w:rsid w:val="003C3E4D"/>
    <w:rsid w:val="003C77C6"/>
    <w:rsid w:val="003D14A3"/>
    <w:rsid w:val="003D2745"/>
    <w:rsid w:val="003E17BF"/>
    <w:rsid w:val="003F5128"/>
    <w:rsid w:val="004078E7"/>
    <w:rsid w:val="0041360E"/>
    <w:rsid w:val="00415B81"/>
    <w:rsid w:val="0041703F"/>
    <w:rsid w:val="00417831"/>
    <w:rsid w:val="00430820"/>
    <w:rsid w:val="0043255D"/>
    <w:rsid w:val="00432F95"/>
    <w:rsid w:val="00436057"/>
    <w:rsid w:val="0043672E"/>
    <w:rsid w:val="004378A8"/>
    <w:rsid w:val="00445E2C"/>
    <w:rsid w:val="004471FE"/>
    <w:rsid w:val="00455AB2"/>
    <w:rsid w:val="00481CF7"/>
    <w:rsid w:val="004844B5"/>
    <w:rsid w:val="00487E2F"/>
    <w:rsid w:val="00494AEE"/>
    <w:rsid w:val="004963FB"/>
    <w:rsid w:val="004A0A46"/>
    <w:rsid w:val="004A3E16"/>
    <w:rsid w:val="004B3420"/>
    <w:rsid w:val="004B4337"/>
    <w:rsid w:val="004B5901"/>
    <w:rsid w:val="004B7F6E"/>
    <w:rsid w:val="004C1B25"/>
    <w:rsid w:val="004C4C6A"/>
    <w:rsid w:val="004C5552"/>
    <w:rsid w:val="004E74F0"/>
    <w:rsid w:val="00503984"/>
    <w:rsid w:val="00516E1D"/>
    <w:rsid w:val="00523DF6"/>
    <w:rsid w:val="00533A54"/>
    <w:rsid w:val="00537AF2"/>
    <w:rsid w:val="005545E1"/>
    <w:rsid w:val="00554C05"/>
    <w:rsid w:val="00556B8C"/>
    <w:rsid w:val="005612AD"/>
    <w:rsid w:val="00570902"/>
    <w:rsid w:val="00587248"/>
    <w:rsid w:val="005A631F"/>
    <w:rsid w:val="005B43CD"/>
    <w:rsid w:val="005B4B05"/>
    <w:rsid w:val="005D0BBB"/>
    <w:rsid w:val="005D1765"/>
    <w:rsid w:val="005E3EBA"/>
    <w:rsid w:val="005F5552"/>
    <w:rsid w:val="005F5B27"/>
    <w:rsid w:val="006032DA"/>
    <w:rsid w:val="00603616"/>
    <w:rsid w:val="006102C9"/>
    <w:rsid w:val="006219DE"/>
    <w:rsid w:val="00632A65"/>
    <w:rsid w:val="00635D35"/>
    <w:rsid w:val="00642971"/>
    <w:rsid w:val="006510AF"/>
    <w:rsid w:val="00667B0D"/>
    <w:rsid w:val="006745C0"/>
    <w:rsid w:val="00681CC2"/>
    <w:rsid w:val="0068486C"/>
    <w:rsid w:val="0068642C"/>
    <w:rsid w:val="00686932"/>
    <w:rsid w:val="006B4BE5"/>
    <w:rsid w:val="006B59C3"/>
    <w:rsid w:val="006C60FD"/>
    <w:rsid w:val="006D555D"/>
    <w:rsid w:val="006E2B12"/>
    <w:rsid w:val="006E64FB"/>
    <w:rsid w:val="006F4EA1"/>
    <w:rsid w:val="00710AFF"/>
    <w:rsid w:val="00711AFB"/>
    <w:rsid w:val="00712480"/>
    <w:rsid w:val="0071256F"/>
    <w:rsid w:val="00715008"/>
    <w:rsid w:val="0071594F"/>
    <w:rsid w:val="00721FB9"/>
    <w:rsid w:val="00726C14"/>
    <w:rsid w:val="00730494"/>
    <w:rsid w:val="007304D0"/>
    <w:rsid w:val="0073168A"/>
    <w:rsid w:val="00734879"/>
    <w:rsid w:val="007528A3"/>
    <w:rsid w:val="00782508"/>
    <w:rsid w:val="00794BAC"/>
    <w:rsid w:val="007A76C4"/>
    <w:rsid w:val="007B7722"/>
    <w:rsid w:val="007C7C53"/>
    <w:rsid w:val="007D026E"/>
    <w:rsid w:val="007D2F15"/>
    <w:rsid w:val="007D6772"/>
    <w:rsid w:val="007E6A2D"/>
    <w:rsid w:val="007F387D"/>
    <w:rsid w:val="00805EC4"/>
    <w:rsid w:val="00821724"/>
    <w:rsid w:val="008329C9"/>
    <w:rsid w:val="0083444B"/>
    <w:rsid w:val="00837FA7"/>
    <w:rsid w:val="00844DCE"/>
    <w:rsid w:val="00850E61"/>
    <w:rsid w:val="00855500"/>
    <w:rsid w:val="008612E2"/>
    <w:rsid w:val="008651E4"/>
    <w:rsid w:val="00871814"/>
    <w:rsid w:val="008927DC"/>
    <w:rsid w:val="00896811"/>
    <w:rsid w:val="008A211D"/>
    <w:rsid w:val="008A5E10"/>
    <w:rsid w:val="008B26DA"/>
    <w:rsid w:val="008B3336"/>
    <w:rsid w:val="008B493C"/>
    <w:rsid w:val="008C015E"/>
    <w:rsid w:val="008C7A87"/>
    <w:rsid w:val="008E61F1"/>
    <w:rsid w:val="008F02C2"/>
    <w:rsid w:val="008F72A4"/>
    <w:rsid w:val="0090560F"/>
    <w:rsid w:val="0092607A"/>
    <w:rsid w:val="00930034"/>
    <w:rsid w:val="00942C33"/>
    <w:rsid w:val="009440A0"/>
    <w:rsid w:val="0095231C"/>
    <w:rsid w:val="0096626B"/>
    <w:rsid w:val="00982D20"/>
    <w:rsid w:val="0099601E"/>
    <w:rsid w:val="00996202"/>
    <w:rsid w:val="009C0768"/>
    <w:rsid w:val="009C221F"/>
    <w:rsid w:val="009D00E2"/>
    <w:rsid w:val="009D4A3A"/>
    <w:rsid w:val="009E16A2"/>
    <w:rsid w:val="009E2FC9"/>
    <w:rsid w:val="009E5B8C"/>
    <w:rsid w:val="009E67B1"/>
    <w:rsid w:val="00A00A4F"/>
    <w:rsid w:val="00A04643"/>
    <w:rsid w:val="00A055D4"/>
    <w:rsid w:val="00A1389D"/>
    <w:rsid w:val="00A268E8"/>
    <w:rsid w:val="00A40855"/>
    <w:rsid w:val="00A45F69"/>
    <w:rsid w:val="00A5140E"/>
    <w:rsid w:val="00A63FD6"/>
    <w:rsid w:val="00A75198"/>
    <w:rsid w:val="00A83BF4"/>
    <w:rsid w:val="00A96ECA"/>
    <w:rsid w:val="00AA3DA9"/>
    <w:rsid w:val="00AA45C1"/>
    <w:rsid w:val="00AC3648"/>
    <w:rsid w:val="00AC5D4F"/>
    <w:rsid w:val="00AC6E19"/>
    <w:rsid w:val="00AD160E"/>
    <w:rsid w:val="00AD1626"/>
    <w:rsid w:val="00AD3678"/>
    <w:rsid w:val="00AD3E7A"/>
    <w:rsid w:val="00AE2C51"/>
    <w:rsid w:val="00B21E63"/>
    <w:rsid w:val="00B339E3"/>
    <w:rsid w:val="00B4141C"/>
    <w:rsid w:val="00B45918"/>
    <w:rsid w:val="00B472D9"/>
    <w:rsid w:val="00B545F7"/>
    <w:rsid w:val="00B8508F"/>
    <w:rsid w:val="00B85722"/>
    <w:rsid w:val="00B863D4"/>
    <w:rsid w:val="00B865B8"/>
    <w:rsid w:val="00B96D6D"/>
    <w:rsid w:val="00BA0AB5"/>
    <w:rsid w:val="00BC1179"/>
    <w:rsid w:val="00BC491B"/>
    <w:rsid w:val="00BD2711"/>
    <w:rsid w:val="00BD5DA7"/>
    <w:rsid w:val="00BE5931"/>
    <w:rsid w:val="00BF029A"/>
    <w:rsid w:val="00BF501D"/>
    <w:rsid w:val="00C0552A"/>
    <w:rsid w:val="00C14E6A"/>
    <w:rsid w:val="00C31B6B"/>
    <w:rsid w:val="00C3533E"/>
    <w:rsid w:val="00C434DC"/>
    <w:rsid w:val="00C45A11"/>
    <w:rsid w:val="00C47D78"/>
    <w:rsid w:val="00C504B2"/>
    <w:rsid w:val="00C50FB6"/>
    <w:rsid w:val="00C51CE3"/>
    <w:rsid w:val="00C646F9"/>
    <w:rsid w:val="00C70E8E"/>
    <w:rsid w:val="00C72B25"/>
    <w:rsid w:val="00C86B87"/>
    <w:rsid w:val="00C96641"/>
    <w:rsid w:val="00CA14C0"/>
    <w:rsid w:val="00CA3E61"/>
    <w:rsid w:val="00CA42C6"/>
    <w:rsid w:val="00CA7BE9"/>
    <w:rsid w:val="00CB341B"/>
    <w:rsid w:val="00CB66B4"/>
    <w:rsid w:val="00CC0FA5"/>
    <w:rsid w:val="00CC1726"/>
    <w:rsid w:val="00CD560B"/>
    <w:rsid w:val="00CE03FF"/>
    <w:rsid w:val="00CE4E12"/>
    <w:rsid w:val="00D0611C"/>
    <w:rsid w:val="00D149FB"/>
    <w:rsid w:val="00D20C28"/>
    <w:rsid w:val="00D25880"/>
    <w:rsid w:val="00D47B65"/>
    <w:rsid w:val="00D61453"/>
    <w:rsid w:val="00D615C3"/>
    <w:rsid w:val="00D630F5"/>
    <w:rsid w:val="00D6327E"/>
    <w:rsid w:val="00D71DCB"/>
    <w:rsid w:val="00D73C49"/>
    <w:rsid w:val="00D742B4"/>
    <w:rsid w:val="00D9176A"/>
    <w:rsid w:val="00D95243"/>
    <w:rsid w:val="00DA6C63"/>
    <w:rsid w:val="00DB79B5"/>
    <w:rsid w:val="00DD2342"/>
    <w:rsid w:val="00DD7D80"/>
    <w:rsid w:val="00DE0BCD"/>
    <w:rsid w:val="00DE0EFF"/>
    <w:rsid w:val="00DE4786"/>
    <w:rsid w:val="00E306E4"/>
    <w:rsid w:val="00E405AE"/>
    <w:rsid w:val="00E46FF2"/>
    <w:rsid w:val="00E559A6"/>
    <w:rsid w:val="00E60270"/>
    <w:rsid w:val="00E665FA"/>
    <w:rsid w:val="00E67A25"/>
    <w:rsid w:val="00E72265"/>
    <w:rsid w:val="00E742F7"/>
    <w:rsid w:val="00E81582"/>
    <w:rsid w:val="00E821DF"/>
    <w:rsid w:val="00E83098"/>
    <w:rsid w:val="00E85A9B"/>
    <w:rsid w:val="00E912A5"/>
    <w:rsid w:val="00E91BE4"/>
    <w:rsid w:val="00EA1604"/>
    <w:rsid w:val="00EB5397"/>
    <w:rsid w:val="00EC7076"/>
    <w:rsid w:val="00ED1CB0"/>
    <w:rsid w:val="00EE2333"/>
    <w:rsid w:val="00EF4414"/>
    <w:rsid w:val="00F12BCC"/>
    <w:rsid w:val="00F230F5"/>
    <w:rsid w:val="00F25F8C"/>
    <w:rsid w:val="00F271D8"/>
    <w:rsid w:val="00F46573"/>
    <w:rsid w:val="00F51719"/>
    <w:rsid w:val="00F6485F"/>
    <w:rsid w:val="00F77B71"/>
    <w:rsid w:val="00F8206A"/>
    <w:rsid w:val="00F82620"/>
    <w:rsid w:val="00F827B0"/>
    <w:rsid w:val="00F87DA6"/>
    <w:rsid w:val="00F9450E"/>
    <w:rsid w:val="00F95D4A"/>
    <w:rsid w:val="00FA006E"/>
    <w:rsid w:val="00FA47EF"/>
    <w:rsid w:val="00FA553E"/>
    <w:rsid w:val="00FA658A"/>
    <w:rsid w:val="00FA7036"/>
    <w:rsid w:val="00FB0EBF"/>
    <w:rsid w:val="00FC5D08"/>
    <w:rsid w:val="00FC5E3B"/>
    <w:rsid w:val="00FD7232"/>
    <w:rsid w:val="00FE0C27"/>
    <w:rsid w:val="00FE20F9"/>
    <w:rsid w:val="00FE5FB7"/>
    <w:rsid w:val="00FF4C9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A326"/>
  <w15:docId w15:val="{C42E5B47-ED41-40F8-A31D-729847D1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F0"/>
  </w:style>
  <w:style w:type="paragraph" w:styleId="Heading1">
    <w:name w:val="heading 1"/>
    <w:basedOn w:val="Normal"/>
    <w:next w:val="Normal"/>
    <w:link w:val="Heading1Char"/>
    <w:uiPriority w:val="9"/>
    <w:qFormat/>
    <w:rsid w:val="00570902"/>
    <w:pPr>
      <w:keepNext/>
      <w:keepLines/>
      <w:numPr>
        <w:numId w:val="1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902"/>
    <w:pPr>
      <w:keepNext/>
      <w:keepLines/>
      <w:numPr>
        <w:ilvl w:val="1"/>
        <w:numId w:val="1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902"/>
    <w:pPr>
      <w:keepNext/>
      <w:keepLines/>
      <w:numPr>
        <w:ilvl w:val="2"/>
        <w:numId w:val="1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902"/>
    <w:pPr>
      <w:keepNext/>
      <w:keepLines/>
      <w:numPr>
        <w:ilvl w:val="3"/>
        <w:numId w:val="1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902"/>
    <w:pPr>
      <w:keepNext/>
      <w:keepLines/>
      <w:numPr>
        <w:ilvl w:val="4"/>
        <w:numId w:val="1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902"/>
    <w:pPr>
      <w:keepNext/>
      <w:keepLines/>
      <w:numPr>
        <w:ilvl w:val="5"/>
        <w:numId w:val="1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902"/>
    <w:pPr>
      <w:keepNext/>
      <w:keepLines/>
      <w:numPr>
        <w:ilvl w:val="6"/>
        <w:numId w:val="1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902"/>
    <w:pPr>
      <w:keepNext/>
      <w:keepLines/>
      <w:numPr>
        <w:ilvl w:val="7"/>
        <w:numId w:val="1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902"/>
    <w:pPr>
      <w:keepNext/>
      <w:keepLines/>
      <w:numPr>
        <w:ilvl w:val="8"/>
        <w:numId w:val="1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character" w:styleId="Hyperlink">
    <w:name w:val="Hyperlink"/>
    <w:basedOn w:val="DefaultParagraphFont"/>
    <w:uiPriority w:val="99"/>
    <w:unhideWhenUsed/>
    <w:rsid w:val="00B96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2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9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9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9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9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9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709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7090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5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533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3533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6F2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6F2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6F2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6F2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F2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F2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F2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F2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F2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F2E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80"/>
  </w:style>
  <w:style w:type="paragraph" w:styleId="Footer">
    <w:name w:val="footer"/>
    <w:basedOn w:val="Normal"/>
    <w:link w:val="FooterChar"/>
    <w:uiPriority w:val="99"/>
    <w:unhideWhenUsed/>
    <w:rsid w:val="00DD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80"/>
  </w:style>
  <w:style w:type="table" w:styleId="GridTable4-Accent5">
    <w:name w:val="Grid Table 4 Accent 5"/>
    <w:basedOn w:val="TableNormal"/>
    <w:uiPriority w:val="49"/>
    <w:rsid w:val="0012136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4E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qiun4t2">
    <w:name w:val="cqiun4t2"/>
    <w:basedOn w:val="DefaultParagraphFont"/>
    <w:rsid w:val="0068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2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291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719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198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10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134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259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92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4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14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993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008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901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43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953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085">
          <w:marLeft w:val="0"/>
          <w:marRight w:val="116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523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588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54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726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643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140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38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11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989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183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252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126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462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56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76">
          <w:marLeft w:val="0"/>
          <w:marRight w:val="547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63">
          <w:marLeft w:val="0"/>
          <w:marRight w:val="1166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jGaznG32HuI2LLt4cOfGMLLC7IFtNP1/view?usp=shar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hironet.mako.co.il/artist?type=lyrics&amp;lang=2&amp;prfid=17179&amp;wrkid=69783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oQB3jwBHHMU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GBSvpgXSq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campus.gov.il/course/cs-gov-pythonselfpy101-h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729BD1147354C98A480F13688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35EC-B9A3-8440-B4D4-5F16064DF36F}"/>
      </w:docPartPr>
      <w:docPartBody>
        <w:p w:rsidR="00B41B3B" w:rsidRDefault="004D7DF2" w:rsidP="004D7DF2">
          <w:pPr>
            <w:pStyle w:val="41A729BD1147354C98A480F1368881D3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 Libre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F2"/>
    <w:rsid w:val="00000892"/>
    <w:rsid w:val="000A0669"/>
    <w:rsid w:val="001B1F78"/>
    <w:rsid w:val="001E181F"/>
    <w:rsid w:val="001E774D"/>
    <w:rsid w:val="001F418E"/>
    <w:rsid w:val="002229FA"/>
    <w:rsid w:val="00260231"/>
    <w:rsid w:val="00260E4B"/>
    <w:rsid w:val="00275E42"/>
    <w:rsid w:val="004753B7"/>
    <w:rsid w:val="0049520F"/>
    <w:rsid w:val="004D7DF2"/>
    <w:rsid w:val="0061439B"/>
    <w:rsid w:val="0067676F"/>
    <w:rsid w:val="0078530A"/>
    <w:rsid w:val="007D6489"/>
    <w:rsid w:val="007F2219"/>
    <w:rsid w:val="00801F29"/>
    <w:rsid w:val="00833CD0"/>
    <w:rsid w:val="008523BB"/>
    <w:rsid w:val="008E253B"/>
    <w:rsid w:val="00940767"/>
    <w:rsid w:val="0098256B"/>
    <w:rsid w:val="00982D20"/>
    <w:rsid w:val="009A3D29"/>
    <w:rsid w:val="009A7B76"/>
    <w:rsid w:val="00A63FD6"/>
    <w:rsid w:val="00AE2345"/>
    <w:rsid w:val="00B41B3B"/>
    <w:rsid w:val="00CA7BE9"/>
    <w:rsid w:val="00DA6C63"/>
    <w:rsid w:val="00DB5757"/>
    <w:rsid w:val="00EF4D12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729BD1147354C98A480F1368881D3">
    <w:name w:val="41A729BD1147354C98A480F1368881D3"/>
    <w:rsid w:val="004D7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AC99A-B1B1-EC46-BD63-017EA8B3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בודה מסכמת</vt:lpstr>
      <vt:lpstr>מבחן פייתון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מסכמת</dc:title>
  <dc:subject/>
  <dc:creator>Jbt</dc:creator>
  <cp:keywords/>
  <dc:description/>
  <cp:lastModifiedBy>שלום ואנונו</cp:lastModifiedBy>
  <cp:revision>27</cp:revision>
  <dcterms:created xsi:type="dcterms:W3CDTF">2024-06-04T09:51:00Z</dcterms:created>
  <dcterms:modified xsi:type="dcterms:W3CDTF">2026-06-15T16:14:00Z</dcterms:modified>
</cp:coreProperties>
</file>